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E2EB" w14:textId="77777777" w:rsidR="007F5EE3" w:rsidRPr="00A62581" w:rsidRDefault="007F5EE3" w:rsidP="007F5EE3">
      <w:pPr>
        <w:spacing w:before="0" w:after="0" w:line="276" w:lineRule="auto"/>
        <w:jc w:val="center"/>
        <w:rPr>
          <w:b/>
          <w:bCs/>
          <w:szCs w:val="28"/>
        </w:rPr>
      </w:pPr>
      <w:r w:rsidRPr="00A62581">
        <w:rPr>
          <w:b/>
          <w:bCs/>
          <w:szCs w:val="28"/>
          <w:lang w:val="vi-VN"/>
        </w:rPr>
        <w:t xml:space="preserve">BÀI </w:t>
      </w:r>
      <w:r w:rsidRPr="00A62581">
        <w:rPr>
          <w:b/>
          <w:bCs/>
          <w:szCs w:val="28"/>
        </w:rPr>
        <w:t>16</w:t>
      </w:r>
      <w:r w:rsidRPr="00A62581">
        <w:rPr>
          <w:b/>
          <w:bCs/>
          <w:szCs w:val="28"/>
          <w:lang w:val="vi-VN"/>
        </w:rPr>
        <w:t xml:space="preserve">: </w:t>
      </w:r>
      <w:r w:rsidRPr="00A62581">
        <w:rPr>
          <w:b/>
          <w:bCs/>
          <w:szCs w:val="28"/>
        </w:rPr>
        <w:t>MỘT SỐ PHƯƠNG PHÁP TÁCH CHẤT RA KHỎI HỖN HỢP</w:t>
      </w:r>
    </w:p>
    <w:p w14:paraId="6E9CA091" w14:textId="7DCEA11F" w:rsidR="006C2C45" w:rsidRDefault="000359E4" w:rsidP="00484D79">
      <w:pPr>
        <w:jc w:val="center"/>
        <w:rPr>
          <w:b/>
          <w:color w:val="auto"/>
          <w:szCs w:val="28"/>
          <w:shd w:val="clear" w:color="auto" w:fill="FFFFFF"/>
        </w:rPr>
      </w:pPr>
      <w:r>
        <w:rPr>
          <w:b/>
          <w:color w:val="auto"/>
          <w:szCs w:val="28"/>
          <w:shd w:val="clear" w:color="auto" w:fill="FFFFFF"/>
        </w:rPr>
        <w:t>PH</w:t>
      </w:r>
      <w:r w:rsidR="00484D79" w:rsidRPr="00484D79">
        <w:rPr>
          <w:b/>
          <w:color w:val="auto"/>
          <w:szCs w:val="28"/>
          <w:shd w:val="clear" w:color="auto" w:fill="FFFFFF"/>
        </w:rPr>
        <w:t>IẾU HỌC TẬP</w:t>
      </w:r>
      <w:r w:rsidR="00484D79">
        <w:rPr>
          <w:b/>
          <w:color w:val="auto"/>
          <w:szCs w:val="28"/>
          <w:shd w:val="clear" w:color="auto" w:fill="FFFFFF"/>
        </w:rPr>
        <w:t xml:space="preserve"> </w:t>
      </w:r>
      <w:r w:rsidR="006C2C45">
        <w:rPr>
          <w:b/>
          <w:color w:val="auto"/>
          <w:szCs w:val="28"/>
          <w:shd w:val="clear" w:color="auto" w:fill="FFFFFF"/>
        </w:rPr>
        <w:t>SỐ 1</w:t>
      </w:r>
    </w:p>
    <w:p w14:paraId="7B082349" w14:textId="65510015" w:rsidR="003A08B6" w:rsidRDefault="003A08B6" w:rsidP="00484D79">
      <w:pPr>
        <w:jc w:val="center"/>
        <w:rPr>
          <w:b/>
          <w:color w:val="auto"/>
          <w:szCs w:val="28"/>
          <w:shd w:val="clear" w:color="auto" w:fill="FFFFFF"/>
        </w:rPr>
      </w:pPr>
      <w:r>
        <w:rPr>
          <w:b/>
          <w:color w:val="auto"/>
          <w:szCs w:val="28"/>
          <w:shd w:val="clear" w:color="auto" w:fill="FFFFFF"/>
        </w:rPr>
        <w:t>NHÓM……..</w:t>
      </w:r>
    </w:p>
    <w:p w14:paraId="30CE5DCC" w14:textId="4073D89D" w:rsidR="006C2C45" w:rsidRPr="006B075E" w:rsidRDefault="006C2C45" w:rsidP="006C2C45">
      <w:pPr>
        <w:spacing w:line="276" w:lineRule="auto"/>
        <w:jc w:val="center"/>
        <w:rPr>
          <w:i/>
          <w:color w:val="000000" w:themeColor="text1"/>
          <w:szCs w:val="28"/>
          <w:lang w:val="pt-BR"/>
        </w:rPr>
      </w:pPr>
      <w:r w:rsidRPr="006B075E">
        <w:rPr>
          <w:i/>
          <w:color w:val="000000" w:themeColor="text1"/>
          <w:szCs w:val="28"/>
          <w:lang w:val="pt-BR"/>
        </w:rPr>
        <w:t xml:space="preserve"> (Thời gian thực hiệ</w:t>
      </w:r>
      <w:r w:rsidR="003A08B6">
        <w:rPr>
          <w:i/>
          <w:color w:val="000000" w:themeColor="text1"/>
          <w:szCs w:val="28"/>
          <w:lang w:val="pt-BR"/>
        </w:rPr>
        <w:t>n:</w:t>
      </w:r>
      <w:r w:rsidRPr="006B075E">
        <w:rPr>
          <w:i/>
          <w:color w:val="000000" w:themeColor="text1"/>
          <w:szCs w:val="28"/>
        </w:rPr>
        <w:t xml:space="preserve"> 5</w:t>
      </w:r>
      <w:r w:rsidRPr="006B075E">
        <w:rPr>
          <w:i/>
          <w:color w:val="000000" w:themeColor="text1"/>
          <w:szCs w:val="28"/>
          <w:lang w:val="pt-BR"/>
        </w:rPr>
        <w:t xml:space="preserve"> phút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4"/>
        <w:gridCol w:w="6945"/>
      </w:tblGrid>
      <w:tr w:rsidR="00912FE3" w:rsidRPr="006B075E" w14:paraId="1B4F7EB0" w14:textId="77777777" w:rsidTr="008F0BFA">
        <w:tc>
          <w:tcPr>
            <w:tcW w:w="2264" w:type="dxa"/>
          </w:tcPr>
          <w:p w14:paraId="57290417" w14:textId="77777777" w:rsidR="00912FE3" w:rsidRPr="006B075E" w:rsidRDefault="00912FE3" w:rsidP="00956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ỗn hợp cần tách</w:t>
            </w:r>
          </w:p>
          <w:p w14:paraId="5B8EC73D" w14:textId="77777777" w:rsidR="00912FE3" w:rsidRPr="006B075E" w:rsidRDefault="00912FE3" w:rsidP="009566AB">
            <w:pPr>
              <w:jc w:val="center"/>
              <w:rPr>
                <w:szCs w:val="28"/>
              </w:rPr>
            </w:pPr>
          </w:p>
        </w:tc>
        <w:tc>
          <w:tcPr>
            <w:tcW w:w="6945" w:type="dxa"/>
          </w:tcPr>
          <w:p w14:paraId="3B89C0EA" w14:textId="0FEF2B7C" w:rsidR="00912FE3" w:rsidRPr="006B075E" w:rsidRDefault="00912FE3" w:rsidP="00956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  <w:r w:rsidRPr="006B075E">
              <w:rPr>
                <w:szCs w:val="28"/>
              </w:rPr>
              <w:t>ách tiến hành</w:t>
            </w:r>
          </w:p>
          <w:p w14:paraId="5911CF6D" w14:textId="363506EC" w:rsidR="00912FE3" w:rsidRPr="006B075E" w:rsidRDefault="00912FE3" w:rsidP="00912F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vẽ hình hoặc trình bày bằng lời)</w:t>
            </w:r>
          </w:p>
        </w:tc>
      </w:tr>
      <w:tr w:rsidR="00912FE3" w:rsidRPr="006B075E" w14:paraId="68DCDE6B" w14:textId="77777777" w:rsidTr="0031515E">
        <w:tc>
          <w:tcPr>
            <w:tcW w:w="2264" w:type="dxa"/>
          </w:tcPr>
          <w:p w14:paraId="53BBE39A" w14:textId="6563E51F" w:rsidR="00912FE3" w:rsidRPr="006B075E" w:rsidRDefault="00912FE3" w:rsidP="009566AB">
            <w:pPr>
              <w:jc w:val="both"/>
              <w:rPr>
                <w:szCs w:val="28"/>
              </w:rPr>
            </w:pPr>
          </w:p>
        </w:tc>
        <w:tc>
          <w:tcPr>
            <w:tcW w:w="6945" w:type="dxa"/>
          </w:tcPr>
          <w:p w14:paraId="2153C43C" w14:textId="2008D924" w:rsidR="00912FE3" w:rsidRDefault="00912FE3" w:rsidP="009566AB">
            <w:pPr>
              <w:jc w:val="both"/>
              <w:rPr>
                <w:szCs w:val="28"/>
              </w:rPr>
            </w:pPr>
          </w:p>
          <w:p w14:paraId="0E7EF0B4" w14:textId="36E4ECD4" w:rsidR="00912FE3" w:rsidRDefault="00912FE3" w:rsidP="009566AB">
            <w:pPr>
              <w:jc w:val="both"/>
              <w:rPr>
                <w:szCs w:val="28"/>
              </w:rPr>
            </w:pPr>
          </w:p>
          <w:p w14:paraId="075E46C7" w14:textId="46CDF7E4" w:rsidR="00912FE3" w:rsidRDefault="00912FE3" w:rsidP="009566AB">
            <w:pPr>
              <w:jc w:val="both"/>
              <w:rPr>
                <w:szCs w:val="28"/>
              </w:rPr>
            </w:pPr>
          </w:p>
          <w:p w14:paraId="66ABB720" w14:textId="649D2389" w:rsidR="00912FE3" w:rsidRDefault="00912FE3" w:rsidP="009566AB">
            <w:pPr>
              <w:jc w:val="both"/>
              <w:rPr>
                <w:szCs w:val="28"/>
              </w:rPr>
            </w:pPr>
          </w:p>
          <w:p w14:paraId="7B692199" w14:textId="0B3ADAD4" w:rsidR="00912FE3" w:rsidRDefault="00912FE3" w:rsidP="009566AB">
            <w:pPr>
              <w:jc w:val="both"/>
              <w:rPr>
                <w:szCs w:val="28"/>
              </w:rPr>
            </w:pPr>
          </w:p>
          <w:p w14:paraId="6BE9AE63" w14:textId="7ED3EEB8" w:rsidR="00912FE3" w:rsidRDefault="00912FE3" w:rsidP="009566AB">
            <w:pPr>
              <w:jc w:val="both"/>
              <w:rPr>
                <w:szCs w:val="28"/>
              </w:rPr>
            </w:pPr>
          </w:p>
          <w:p w14:paraId="2379F245" w14:textId="18500A6D" w:rsidR="00912FE3" w:rsidRDefault="00912FE3" w:rsidP="009566AB">
            <w:pPr>
              <w:jc w:val="both"/>
              <w:rPr>
                <w:szCs w:val="28"/>
              </w:rPr>
            </w:pPr>
          </w:p>
          <w:p w14:paraId="51ACA467" w14:textId="672BF515" w:rsidR="00912FE3" w:rsidRDefault="00912FE3" w:rsidP="009566AB">
            <w:pPr>
              <w:jc w:val="both"/>
              <w:rPr>
                <w:szCs w:val="28"/>
              </w:rPr>
            </w:pPr>
          </w:p>
          <w:p w14:paraId="1C661586" w14:textId="77777777" w:rsidR="00912FE3" w:rsidRDefault="00912FE3" w:rsidP="009566AB">
            <w:pPr>
              <w:jc w:val="both"/>
              <w:rPr>
                <w:szCs w:val="28"/>
              </w:rPr>
            </w:pPr>
          </w:p>
          <w:p w14:paraId="066509C6" w14:textId="77777777" w:rsidR="00912FE3" w:rsidRDefault="00912FE3" w:rsidP="009566AB">
            <w:pPr>
              <w:jc w:val="both"/>
              <w:rPr>
                <w:szCs w:val="28"/>
              </w:rPr>
            </w:pPr>
          </w:p>
          <w:p w14:paraId="184073B2" w14:textId="77777777" w:rsidR="00F8554B" w:rsidRDefault="00F8554B" w:rsidP="009566AB">
            <w:pPr>
              <w:jc w:val="both"/>
              <w:rPr>
                <w:szCs w:val="28"/>
              </w:rPr>
            </w:pPr>
          </w:p>
          <w:p w14:paraId="40463D8A" w14:textId="77777777" w:rsidR="00F8554B" w:rsidRDefault="00F8554B" w:rsidP="009566AB">
            <w:pPr>
              <w:jc w:val="both"/>
              <w:rPr>
                <w:szCs w:val="28"/>
              </w:rPr>
            </w:pPr>
          </w:p>
          <w:p w14:paraId="259BE640" w14:textId="7BA33C1E" w:rsidR="00F8554B" w:rsidRPr="006B075E" w:rsidRDefault="00F8554B" w:rsidP="009566AB">
            <w:pPr>
              <w:jc w:val="both"/>
              <w:rPr>
                <w:szCs w:val="28"/>
              </w:rPr>
            </w:pPr>
          </w:p>
        </w:tc>
      </w:tr>
    </w:tbl>
    <w:p w14:paraId="7C4D9F69" w14:textId="0FE96ABB" w:rsidR="006C2C45" w:rsidRDefault="006C2C45" w:rsidP="006C2C45">
      <w:pPr>
        <w:spacing w:line="276" w:lineRule="auto"/>
        <w:rPr>
          <w:i/>
          <w:color w:val="000000" w:themeColor="text1"/>
          <w:sz w:val="26"/>
          <w:szCs w:val="26"/>
          <w:lang w:val="pt-BR"/>
        </w:rPr>
      </w:pPr>
    </w:p>
    <w:p w14:paraId="08B0514B" w14:textId="6F2B570D" w:rsidR="00912FE3" w:rsidRDefault="00912FE3" w:rsidP="006C2C45">
      <w:pPr>
        <w:spacing w:line="276" w:lineRule="auto"/>
        <w:rPr>
          <w:i/>
          <w:color w:val="000000" w:themeColor="text1"/>
          <w:sz w:val="26"/>
          <w:szCs w:val="26"/>
          <w:lang w:val="pt-BR"/>
        </w:rPr>
      </w:pPr>
    </w:p>
    <w:p w14:paraId="283F2231" w14:textId="11823B90" w:rsidR="00F8554B" w:rsidRDefault="00F8554B" w:rsidP="006C2C45">
      <w:pPr>
        <w:spacing w:line="276" w:lineRule="auto"/>
        <w:rPr>
          <w:i/>
          <w:color w:val="000000" w:themeColor="text1"/>
          <w:sz w:val="26"/>
          <w:szCs w:val="26"/>
          <w:lang w:val="pt-BR"/>
        </w:rPr>
      </w:pPr>
      <w:r>
        <w:rPr>
          <w:i/>
          <w:color w:val="000000" w:themeColor="text1"/>
          <w:sz w:val="26"/>
          <w:szCs w:val="26"/>
          <w:lang w:val="pt-BR"/>
        </w:rPr>
        <w:br/>
      </w:r>
    </w:p>
    <w:p w14:paraId="4DC8200C" w14:textId="77777777" w:rsidR="007F5EE3" w:rsidRPr="00A62581" w:rsidRDefault="007F5EE3" w:rsidP="007F5EE3">
      <w:pPr>
        <w:spacing w:before="0" w:after="0" w:line="276" w:lineRule="auto"/>
        <w:jc w:val="center"/>
        <w:rPr>
          <w:b/>
          <w:bCs/>
          <w:szCs w:val="28"/>
        </w:rPr>
      </w:pPr>
      <w:r w:rsidRPr="00A62581">
        <w:rPr>
          <w:b/>
          <w:bCs/>
          <w:szCs w:val="28"/>
          <w:lang w:val="vi-VN"/>
        </w:rPr>
        <w:t xml:space="preserve">BÀI </w:t>
      </w:r>
      <w:r w:rsidRPr="00A62581">
        <w:rPr>
          <w:b/>
          <w:bCs/>
          <w:szCs w:val="28"/>
        </w:rPr>
        <w:t>16</w:t>
      </w:r>
      <w:r w:rsidRPr="00A62581">
        <w:rPr>
          <w:b/>
          <w:bCs/>
          <w:szCs w:val="28"/>
          <w:lang w:val="vi-VN"/>
        </w:rPr>
        <w:t xml:space="preserve">: </w:t>
      </w:r>
      <w:r w:rsidRPr="00A62581">
        <w:rPr>
          <w:b/>
          <w:bCs/>
          <w:szCs w:val="28"/>
        </w:rPr>
        <w:t>MỘT SỐ PHƯƠNG PHÁP TÁCH CHẤT RA KHỎI HỖN HỢP</w:t>
      </w:r>
    </w:p>
    <w:p w14:paraId="45600695" w14:textId="4A497F5E" w:rsidR="00912FE3" w:rsidRDefault="00912FE3" w:rsidP="00912FE3">
      <w:pPr>
        <w:jc w:val="center"/>
        <w:rPr>
          <w:b/>
          <w:color w:val="auto"/>
          <w:szCs w:val="28"/>
          <w:shd w:val="clear" w:color="auto" w:fill="FFFFFF"/>
        </w:rPr>
      </w:pPr>
      <w:r>
        <w:rPr>
          <w:b/>
          <w:color w:val="auto"/>
          <w:szCs w:val="28"/>
          <w:shd w:val="clear" w:color="auto" w:fill="FFFFFF"/>
        </w:rPr>
        <w:t>PH</w:t>
      </w:r>
      <w:r w:rsidRPr="00484D79">
        <w:rPr>
          <w:b/>
          <w:color w:val="auto"/>
          <w:szCs w:val="28"/>
          <w:shd w:val="clear" w:color="auto" w:fill="FFFFFF"/>
        </w:rPr>
        <w:t>IẾU HỌC TẬP</w:t>
      </w:r>
      <w:r>
        <w:rPr>
          <w:b/>
          <w:color w:val="auto"/>
          <w:szCs w:val="28"/>
          <w:shd w:val="clear" w:color="auto" w:fill="FFFFFF"/>
        </w:rPr>
        <w:t xml:space="preserve"> SỐ 2</w:t>
      </w:r>
    </w:p>
    <w:p w14:paraId="526C99E9" w14:textId="1EC659BA" w:rsidR="00CF4D0F" w:rsidRDefault="00E90F3E" w:rsidP="00484D79">
      <w:pPr>
        <w:jc w:val="center"/>
        <w:rPr>
          <w:b/>
          <w:color w:val="auto"/>
          <w:szCs w:val="28"/>
          <w:shd w:val="clear" w:color="auto" w:fill="FFFFFF"/>
        </w:rPr>
      </w:pPr>
      <w:r>
        <w:rPr>
          <w:b/>
          <w:color w:val="auto"/>
          <w:szCs w:val="28"/>
          <w:shd w:val="clear" w:color="auto" w:fill="FFFFFF"/>
        </w:rPr>
        <w:t>TRẠM 1</w:t>
      </w:r>
    </w:p>
    <w:p w14:paraId="0BB383A4" w14:textId="0CC77614" w:rsidR="00D0527D" w:rsidRPr="006B075E" w:rsidRDefault="00D0527D" w:rsidP="00D0527D">
      <w:pPr>
        <w:spacing w:line="276" w:lineRule="auto"/>
        <w:jc w:val="center"/>
        <w:rPr>
          <w:i/>
          <w:color w:val="000000" w:themeColor="text1"/>
          <w:szCs w:val="28"/>
          <w:lang w:val="pt-BR"/>
        </w:rPr>
      </w:pPr>
      <w:r w:rsidRPr="006B075E">
        <w:rPr>
          <w:i/>
          <w:color w:val="000000" w:themeColor="text1"/>
          <w:szCs w:val="28"/>
          <w:lang w:val="pt-BR"/>
        </w:rPr>
        <w:t xml:space="preserve">(Thời gian thực hiện: </w:t>
      </w:r>
      <w:r w:rsidR="003E75F9" w:rsidRPr="006B075E">
        <w:rPr>
          <w:i/>
          <w:color w:val="000000" w:themeColor="text1"/>
          <w:szCs w:val="28"/>
        </w:rPr>
        <w:t>5</w:t>
      </w:r>
      <w:r w:rsidRPr="006B075E">
        <w:rPr>
          <w:i/>
          <w:color w:val="000000" w:themeColor="text1"/>
          <w:szCs w:val="28"/>
          <w:lang w:val="pt-BR"/>
        </w:rPr>
        <w:t xml:space="preserve"> phút)</w:t>
      </w:r>
    </w:p>
    <w:p w14:paraId="48550069" w14:textId="28F35845" w:rsidR="006104FD" w:rsidRPr="00632BF0" w:rsidRDefault="00632BF0" w:rsidP="00632BF0">
      <w:pPr>
        <w:jc w:val="both"/>
        <w:rPr>
          <w:i/>
          <w:color w:val="000000" w:themeColor="text1"/>
          <w:szCs w:val="28"/>
          <w:lang w:val="pt-BR"/>
        </w:rPr>
      </w:pPr>
      <w:r w:rsidRPr="00632BF0">
        <w:rPr>
          <w:b/>
          <w:color w:val="000000" w:themeColor="text1"/>
          <w:szCs w:val="28"/>
          <w:lang w:val="pt-BR"/>
        </w:rPr>
        <w:t>Nhiệm vụ:</w:t>
      </w:r>
      <w:r>
        <w:rPr>
          <w:color w:val="000000" w:themeColor="text1"/>
          <w:szCs w:val="28"/>
          <w:lang w:val="pt-BR"/>
        </w:rPr>
        <w:t xml:space="preserve"> </w:t>
      </w:r>
      <w:r w:rsidR="00635F1A" w:rsidRPr="006B075E">
        <w:rPr>
          <w:iCs/>
          <w:szCs w:val="28"/>
        </w:rPr>
        <w:t>Tiến hành thí nghiệm</w:t>
      </w:r>
      <w:r w:rsidR="00F8554B">
        <w:rPr>
          <w:iCs/>
          <w:szCs w:val="28"/>
        </w:rPr>
        <w:t xml:space="preserve"> theo hướng dẫn</w:t>
      </w:r>
      <w:r w:rsidR="00635F1A" w:rsidRPr="006B075E">
        <w:rPr>
          <w:iCs/>
          <w:szCs w:val="28"/>
        </w:rPr>
        <w:t xml:space="preserve"> trong thời gian 5 phút, </w:t>
      </w:r>
      <w:r w:rsidR="00F8554B">
        <w:rPr>
          <w:iCs/>
          <w:szCs w:val="28"/>
        </w:rPr>
        <w:t>hoàn thành</w:t>
      </w:r>
      <w:r w:rsidR="00635F1A" w:rsidRPr="006B075E">
        <w:rPr>
          <w:iCs/>
          <w:szCs w:val="28"/>
        </w:rPr>
        <w:t xml:space="preserve"> bảng</w:t>
      </w:r>
      <w:r w:rsidR="005300B0">
        <w:rPr>
          <w:iCs/>
          <w:szCs w:val="28"/>
        </w:rPr>
        <w:t xml:space="preserve"> báo cáo</w:t>
      </w:r>
      <w:r w:rsidR="00F8554B">
        <w:rPr>
          <w:iCs/>
          <w:szCs w:val="28"/>
        </w:rPr>
        <w:t xml:space="preserve"> sau:</w:t>
      </w:r>
    </w:p>
    <w:p w14:paraId="738C3952" w14:textId="14B174C4" w:rsidR="006B075E" w:rsidRPr="006B075E" w:rsidRDefault="006B075E" w:rsidP="006B075E">
      <w:pPr>
        <w:spacing w:line="276" w:lineRule="auto"/>
        <w:jc w:val="center"/>
        <w:rPr>
          <w:b/>
          <w:iCs/>
          <w:szCs w:val="28"/>
        </w:rPr>
      </w:pPr>
      <w:r w:rsidRPr="006B075E">
        <w:rPr>
          <w:b/>
          <w:iCs/>
          <w:szCs w:val="28"/>
        </w:rPr>
        <w:t>BẢNG BÁO CÁO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20"/>
        <w:gridCol w:w="3637"/>
        <w:gridCol w:w="2176"/>
        <w:gridCol w:w="2176"/>
      </w:tblGrid>
      <w:tr w:rsidR="008813B0" w:rsidRPr="006B075E" w14:paraId="43CDE3A1" w14:textId="2AF99A98" w:rsidTr="007F5EE3">
        <w:tc>
          <w:tcPr>
            <w:tcW w:w="1220" w:type="dxa"/>
          </w:tcPr>
          <w:p w14:paraId="7415AB02" w14:textId="525D9C98" w:rsidR="008813B0" w:rsidRPr="006B075E" w:rsidRDefault="008813B0" w:rsidP="008932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ỗn hợp cần tách</w:t>
            </w:r>
          </w:p>
        </w:tc>
        <w:tc>
          <w:tcPr>
            <w:tcW w:w="3637" w:type="dxa"/>
          </w:tcPr>
          <w:p w14:paraId="00CDC95F" w14:textId="77777777" w:rsidR="008813B0" w:rsidRPr="006B075E" w:rsidRDefault="008813B0" w:rsidP="00A40135">
            <w:pPr>
              <w:jc w:val="center"/>
              <w:rPr>
                <w:szCs w:val="28"/>
              </w:rPr>
            </w:pPr>
            <w:r w:rsidRPr="006B075E">
              <w:rPr>
                <w:szCs w:val="28"/>
              </w:rPr>
              <w:t>Cách tiến hành</w:t>
            </w:r>
          </w:p>
          <w:p w14:paraId="7E4E66FB" w14:textId="6C4D4CE8" w:rsidR="008813B0" w:rsidRPr="006B075E" w:rsidRDefault="008813B0" w:rsidP="008932FE">
            <w:pPr>
              <w:rPr>
                <w:szCs w:val="28"/>
              </w:rPr>
            </w:pPr>
          </w:p>
        </w:tc>
        <w:tc>
          <w:tcPr>
            <w:tcW w:w="2176" w:type="dxa"/>
          </w:tcPr>
          <w:p w14:paraId="74EFF869" w14:textId="77777777" w:rsidR="008813B0" w:rsidRPr="006B075E" w:rsidRDefault="008813B0" w:rsidP="00A40135">
            <w:pPr>
              <w:jc w:val="center"/>
              <w:rPr>
                <w:szCs w:val="28"/>
              </w:rPr>
            </w:pPr>
            <w:r w:rsidRPr="006B075E">
              <w:rPr>
                <w:szCs w:val="28"/>
              </w:rPr>
              <w:t>Hiện tượng</w:t>
            </w:r>
          </w:p>
          <w:p w14:paraId="20D1A3BF" w14:textId="6C8C4A61" w:rsidR="008813B0" w:rsidRPr="006B075E" w:rsidRDefault="008813B0" w:rsidP="008932FE">
            <w:pPr>
              <w:rPr>
                <w:szCs w:val="28"/>
              </w:rPr>
            </w:pPr>
          </w:p>
        </w:tc>
        <w:tc>
          <w:tcPr>
            <w:tcW w:w="2176" w:type="dxa"/>
          </w:tcPr>
          <w:p w14:paraId="44AC936F" w14:textId="49561479" w:rsidR="008813B0" w:rsidRPr="006B075E" w:rsidRDefault="008813B0" w:rsidP="00A40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hương pháp đã sử dụng</w:t>
            </w:r>
          </w:p>
        </w:tc>
      </w:tr>
      <w:tr w:rsidR="008813B0" w:rsidRPr="006B075E" w14:paraId="5E5CA386" w14:textId="5A5C557B" w:rsidTr="007F5EE3">
        <w:tc>
          <w:tcPr>
            <w:tcW w:w="1220" w:type="dxa"/>
            <w:vAlign w:val="center"/>
          </w:tcPr>
          <w:p w14:paraId="4CA261BE" w14:textId="2CA88C17" w:rsidR="008813B0" w:rsidRPr="006B075E" w:rsidRDefault="008813B0" w:rsidP="008932FE">
            <w:pPr>
              <w:rPr>
                <w:szCs w:val="28"/>
              </w:rPr>
            </w:pPr>
            <w:r>
              <w:rPr>
                <w:szCs w:val="28"/>
              </w:rPr>
              <w:t>Cát và nước</w:t>
            </w:r>
          </w:p>
        </w:tc>
        <w:tc>
          <w:tcPr>
            <w:tcW w:w="3637" w:type="dxa"/>
            <w:vAlign w:val="center"/>
          </w:tcPr>
          <w:p w14:paraId="0E5DEF4E" w14:textId="77777777" w:rsidR="008813B0" w:rsidRDefault="008813B0" w:rsidP="008932FE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Lắp dụng cụ như hình 20.3</w:t>
            </w:r>
            <w:r w:rsidRPr="000D306A">
              <w:rPr>
                <w:iCs/>
                <w:sz w:val="26"/>
                <w:szCs w:val="26"/>
              </w:rPr>
              <w:t xml:space="preserve">. </w:t>
            </w:r>
          </w:p>
          <w:p w14:paraId="0C8C9017" w14:textId="3E5CEF87" w:rsidR="008813B0" w:rsidRPr="006B075E" w:rsidRDefault="008813B0" w:rsidP="008932FE">
            <w:pPr>
              <w:rPr>
                <w:szCs w:val="28"/>
              </w:rPr>
            </w:pPr>
            <w:r>
              <w:rPr>
                <w:iCs/>
                <w:sz w:val="26"/>
                <w:szCs w:val="26"/>
              </w:rPr>
              <w:t>- Rót hỗn hợp theo đũa thủy tinh vào phễu có gấp giấy lọc</w:t>
            </w:r>
            <w:r w:rsidRPr="000D306A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176" w:type="dxa"/>
          </w:tcPr>
          <w:p w14:paraId="6C810450" w14:textId="77777777" w:rsidR="008932FE" w:rsidRDefault="008932FE" w:rsidP="00A40135">
            <w:pPr>
              <w:jc w:val="both"/>
              <w:rPr>
                <w:szCs w:val="28"/>
              </w:rPr>
            </w:pPr>
          </w:p>
          <w:p w14:paraId="146145AB" w14:textId="6DA19FEC" w:rsidR="008813B0" w:rsidRDefault="008813B0" w:rsidP="00A40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4F07EC87" w14:textId="77777777" w:rsidR="008813B0" w:rsidRDefault="008813B0" w:rsidP="00A40135">
            <w:pPr>
              <w:jc w:val="both"/>
              <w:rPr>
                <w:szCs w:val="28"/>
              </w:rPr>
            </w:pPr>
          </w:p>
          <w:p w14:paraId="3EA7FC98" w14:textId="77777777" w:rsidR="008932FE" w:rsidRDefault="008932FE" w:rsidP="00893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5CC6FB6E" w14:textId="77777777" w:rsidR="008813B0" w:rsidRDefault="008813B0" w:rsidP="00A40135">
            <w:pPr>
              <w:jc w:val="both"/>
              <w:rPr>
                <w:szCs w:val="28"/>
              </w:rPr>
            </w:pPr>
          </w:p>
          <w:p w14:paraId="07808293" w14:textId="7E09E5EF" w:rsidR="008813B0" w:rsidRPr="006B075E" w:rsidRDefault="008813B0" w:rsidP="00A40135">
            <w:pPr>
              <w:jc w:val="both"/>
              <w:rPr>
                <w:szCs w:val="28"/>
              </w:rPr>
            </w:pPr>
          </w:p>
        </w:tc>
        <w:tc>
          <w:tcPr>
            <w:tcW w:w="2176" w:type="dxa"/>
          </w:tcPr>
          <w:p w14:paraId="25AF65D9" w14:textId="77777777" w:rsidR="008813B0" w:rsidRDefault="008813B0">
            <w:pPr>
              <w:rPr>
                <w:szCs w:val="28"/>
              </w:rPr>
            </w:pPr>
          </w:p>
          <w:p w14:paraId="4F43CF67" w14:textId="77777777" w:rsidR="008932FE" w:rsidRDefault="008932FE" w:rsidP="00893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53120C2B" w14:textId="77777777" w:rsidR="008932FE" w:rsidRDefault="008932FE" w:rsidP="008932FE">
            <w:pPr>
              <w:jc w:val="both"/>
              <w:rPr>
                <w:szCs w:val="28"/>
              </w:rPr>
            </w:pPr>
          </w:p>
          <w:p w14:paraId="77788BB0" w14:textId="6693E701" w:rsidR="008932FE" w:rsidRDefault="008932FE" w:rsidP="008932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23483F41" w14:textId="77777777" w:rsidR="008813B0" w:rsidRPr="006B075E" w:rsidRDefault="008813B0" w:rsidP="00A40135">
            <w:pPr>
              <w:jc w:val="both"/>
              <w:rPr>
                <w:szCs w:val="28"/>
              </w:rPr>
            </w:pPr>
          </w:p>
        </w:tc>
      </w:tr>
    </w:tbl>
    <w:p w14:paraId="6044F5CD" w14:textId="77777777" w:rsidR="007F5EE3" w:rsidRPr="00A62581" w:rsidRDefault="007F5EE3" w:rsidP="007F5EE3">
      <w:pPr>
        <w:spacing w:before="0" w:after="0" w:line="276" w:lineRule="auto"/>
        <w:jc w:val="center"/>
        <w:rPr>
          <w:b/>
          <w:bCs/>
          <w:szCs w:val="28"/>
        </w:rPr>
      </w:pPr>
      <w:r w:rsidRPr="00A62581">
        <w:rPr>
          <w:b/>
          <w:bCs/>
          <w:szCs w:val="28"/>
          <w:lang w:val="vi-VN"/>
        </w:rPr>
        <w:lastRenderedPageBreak/>
        <w:t xml:space="preserve">BÀI </w:t>
      </w:r>
      <w:r w:rsidRPr="00A62581">
        <w:rPr>
          <w:b/>
          <w:bCs/>
          <w:szCs w:val="28"/>
        </w:rPr>
        <w:t>16</w:t>
      </w:r>
      <w:r w:rsidRPr="00A62581">
        <w:rPr>
          <w:b/>
          <w:bCs/>
          <w:szCs w:val="28"/>
          <w:lang w:val="vi-VN"/>
        </w:rPr>
        <w:t xml:space="preserve">: </w:t>
      </w:r>
      <w:r w:rsidRPr="00A62581">
        <w:rPr>
          <w:b/>
          <w:bCs/>
          <w:szCs w:val="28"/>
        </w:rPr>
        <w:t>MỘT SỐ PHƯƠNG PHÁP TÁCH CHẤT RA KHỎI HỖN HỢP</w:t>
      </w:r>
    </w:p>
    <w:p w14:paraId="5096AD16" w14:textId="77777777" w:rsidR="007F5EE3" w:rsidRDefault="007F5EE3" w:rsidP="007F5EE3">
      <w:pPr>
        <w:jc w:val="center"/>
        <w:rPr>
          <w:b/>
          <w:color w:val="auto"/>
          <w:szCs w:val="28"/>
          <w:shd w:val="clear" w:color="auto" w:fill="FFFFFF"/>
        </w:rPr>
      </w:pPr>
      <w:r>
        <w:rPr>
          <w:b/>
          <w:color w:val="auto"/>
          <w:szCs w:val="28"/>
          <w:shd w:val="clear" w:color="auto" w:fill="FFFFFF"/>
        </w:rPr>
        <w:t>PH</w:t>
      </w:r>
      <w:r w:rsidRPr="00484D79">
        <w:rPr>
          <w:b/>
          <w:color w:val="auto"/>
          <w:szCs w:val="28"/>
          <w:shd w:val="clear" w:color="auto" w:fill="FFFFFF"/>
        </w:rPr>
        <w:t>IẾU HỌC TẬP</w:t>
      </w:r>
      <w:r>
        <w:rPr>
          <w:b/>
          <w:color w:val="auto"/>
          <w:szCs w:val="28"/>
          <w:shd w:val="clear" w:color="auto" w:fill="FFFFFF"/>
        </w:rPr>
        <w:t xml:space="preserve"> SỐ 2</w:t>
      </w:r>
    </w:p>
    <w:p w14:paraId="3D218216" w14:textId="356ACF4C" w:rsidR="008932FE" w:rsidRDefault="008932FE" w:rsidP="008932FE">
      <w:pPr>
        <w:jc w:val="center"/>
        <w:rPr>
          <w:b/>
          <w:color w:val="auto"/>
          <w:szCs w:val="28"/>
          <w:shd w:val="clear" w:color="auto" w:fill="FFFFFF"/>
        </w:rPr>
      </w:pPr>
      <w:r>
        <w:rPr>
          <w:b/>
          <w:color w:val="auto"/>
          <w:szCs w:val="28"/>
          <w:shd w:val="clear" w:color="auto" w:fill="FFFFFF"/>
        </w:rPr>
        <w:t>TRẠM 2</w:t>
      </w:r>
    </w:p>
    <w:p w14:paraId="49884CCD" w14:textId="77777777" w:rsidR="008932FE" w:rsidRPr="006B075E" w:rsidRDefault="008932FE" w:rsidP="008932FE">
      <w:pPr>
        <w:spacing w:line="276" w:lineRule="auto"/>
        <w:jc w:val="center"/>
        <w:rPr>
          <w:i/>
          <w:color w:val="000000" w:themeColor="text1"/>
          <w:szCs w:val="28"/>
          <w:lang w:val="pt-BR"/>
        </w:rPr>
      </w:pPr>
      <w:r w:rsidRPr="006B075E">
        <w:rPr>
          <w:i/>
          <w:color w:val="000000" w:themeColor="text1"/>
          <w:szCs w:val="28"/>
          <w:lang w:val="pt-BR"/>
        </w:rPr>
        <w:t xml:space="preserve">(Thời gian thực hiện: </w:t>
      </w:r>
      <w:r w:rsidRPr="006B075E">
        <w:rPr>
          <w:i/>
          <w:color w:val="000000" w:themeColor="text1"/>
          <w:szCs w:val="28"/>
        </w:rPr>
        <w:t>5</w:t>
      </w:r>
      <w:r w:rsidRPr="006B075E">
        <w:rPr>
          <w:i/>
          <w:color w:val="000000" w:themeColor="text1"/>
          <w:szCs w:val="28"/>
          <w:lang w:val="pt-BR"/>
        </w:rPr>
        <w:t xml:space="preserve"> phút)</w:t>
      </w:r>
    </w:p>
    <w:p w14:paraId="0CF720E7" w14:textId="77777777" w:rsidR="008932FE" w:rsidRPr="00632BF0" w:rsidRDefault="008932FE" w:rsidP="008932FE">
      <w:pPr>
        <w:jc w:val="both"/>
        <w:rPr>
          <w:i/>
          <w:color w:val="000000" w:themeColor="text1"/>
          <w:szCs w:val="28"/>
          <w:lang w:val="pt-BR"/>
        </w:rPr>
      </w:pPr>
      <w:r w:rsidRPr="00632BF0">
        <w:rPr>
          <w:b/>
          <w:color w:val="000000" w:themeColor="text1"/>
          <w:szCs w:val="28"/>
          <w:lang w:val="pt-BR"/>
        </w:rPr>
        <w:t>Nhiệm vụ:</w:t>
      </w:r>
      <w:r>
        <w:rPr>
          <w:color w:val="000000" w:themeColor="text1"/>
          <w:szCs w:val="28"/>
          <w:lang w:val="pt-BR"/>
        </w:rPr>
        <w:t xml:space="preserve"> </w:t>
      </w:r>
      <w:r w:rsidRPr="006B075E">
        <w:rPr>
          <w:iCs/>
          <w:szCs w:val="28"/>
        </w:rPr>
        <w:t>Tiến hành thí nghiệm</w:t>
      </w:r>
      <w:r>
        <w:rPr>
          <w:iCs/>
          <w:szCs w:val="28"/>
        </w:rPr>
        <w:t xml:space="preserve"> theo hướng dẫn</w:t>
      </w:r>
      <w:r w:rsidRPr="006B075E">
        <w:rPr>
          <w:iCs/>
          <w:szCs w:val="28"/>
        </w:rPr>
        <w:t xml:space="preserve"> trong thời gian 5 phút, </w:t>
      </w:r>
      <w:r>
        <w:rPr>
          <w:iCs/>
          <w:szCs w:val="28"/>
        </w:rPr>
        <w:t>hoàn thành</w:t>
      </w:r>
      <w:r w:rsidRPr="006B075E">
        <w:rPr>
          <w:iCs/>
          <w:szCs w:val="28"/>
        </w:rPr>
        <w:t xml:space="preserve"> bảng</w:t>
      </w:r>
      <w:r>
        <w:rPr>
          <w:iCs/>
          <w:szCs w:val="28"/>
        </w:rPr>
        <w:t xml:space="preserve"> báo cáo sau:</w:t>
      </w:r>
    </w:p>
    <w:p w14:paraId="7FB5FBE1" w14:textId="77777777" w:rsidR="008932FE" w:rsidRPr="006B075E" w:rsidRDefault="008932FE" w:rsidP="008932FE">
      <w:pPr>
        <w:spacing w:line="276" w:lineRule="auto"/>
        <w:jc w:val="center"/>
        <w:rPr>
          <w:b/>
          <w:iCs/>
          <w:szCs w:val="28"/>
        </w:rPr>
      </w:pPr>
      <w:r w:rsidRPr="006B075E">
        <w:rPr>
          <w:b/>
          <w:iCs/>
          <w:szCs w:val="28"/>
        </w:rPr>
        <w:t>BẢNG BÁO CÁO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24"/>
        <w:gridCol w:w="3633"/>
        <w:gridCol w:w="2176"/>
        <w:gridCol w:w="2176"/>
      </w:tblGrid>
      <w:tr w:rsidR="008932FE" w:rsidRPr="006B075E" w14:paraId="6483867F" w14:textId="77777777" w:rsidTr="009566AB">
        <w:tc>
          <w:tcPr>
            <w:tcW w:w="1271" w:type="dxa"/>
          </w:tcPr>
          <w:p w14:paraId="038CEF43" w14:textId="77777777" w:rsidR="008932FE" w:rsidRPr="006B075E" w:rsidRDefault="008932FE" w:rsidP="00956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ỗn hợp cần tách</w:t>
            </w:r>
          </w:p>
        </w:tc>
        <w:tc>
          <w:tcPr>
            <w:tcW w:w="3969" w:type="dxa"/>
          </w:tcPr>
          <w:p w14:paraId="50C38F04" w14:textId="77777777" w:rsidR="008932FE" w:rsidRPr="006B075E" w:rsidRDefault="008932FE" w:rsidP="009566AB">
            <w:pPr>
              <w:jc w:val="center"/>
              <w:rPr>
                <w:szCs w:val="28"/>
              </w:rPr>
            </w:pPr>
            <w:r w:rsidRPr="006B075E">
              <w:rPr>
                <w:szCs w:val="28"/>
              </w:rPr>
              <w:t>Cách tiến hành</w:t>
            </w:r>
          </w:p>
          <w:p w14:paraId="795276B3" w14:textId="77777777" w:rsidR="008932FE" w:rsidRPr="006B075E" w:rsidRDefault="008932FE" w:rsidP="009566AB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6BA0A098" w14:textId="77777777" w:rsidR="008932FE" w:rsidRPr="006B075E" w:rsidRDefault="008932FE" w:rsidP="009566AB">
            <w:pPr>
              <w:jc w:val="center"/>
              <w:rPr>
                <w:szCs w:val="28"/>
              </w:rPr>
            </w:pPr>
            <w:r w:rsidRPr="006B075E">
              <w:rPr>
                <w:szCs w:val="28"/>
              </w:rPr>
              <w:t>Hiện tượng</w:t>
            </w:r>
          </w:p>
          <w:p w14:paraId="0C3DD2E5" w14:textId="77777777" w:rsidR="008932FE" w:rsidRPr="006B075E" w:rsidRDefault="008932FE" w:rsidP="009566AB">
            <w:pPr>
              <w:rPr>
                <w:szCs w:val="28"/>
              </w:rPr>
            </w:pPr>
          </w:p>
        </w:tc>
        <w:tc>
          <w:tcPr>
            <w:tcW w:w="1843" w:type="dxa"/>
          </w:tcPr>
          <w:p w14:paraId="3AD04F6B" w14:textId="77777777" w:rsidR="008932FE" w:rsidRPr="006B075E" w:rsidRDefault="008932FE" w:rsidP="00956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hương pháp đã sử dụng</w:t>
            </w:r>
          </w:p>
        </w:tc>
      </w:tr>
      <w:tr w:rsidR="008932FE" w:rsidRPr="006B075E" w14:paraId="01B1D157" w14:textId="77777777" w:rsidTr="009566AB">
        <w:tc>
          <w:tcPr>
            <w:tcW w:w="1271" w:type="dxa"/>
            <w:vAlign w:val="center"/>
          </w:tcPr>
          <w:p w14:paraId="24CBB30B" w14:textId="05F4313D" w:rsidR="008932FE" w:rsidRPr="006B075E" w:rsidRDefault="008932FE" w:rsidP="009566AB">
            <w:pPr>
              <w:rPr>
                <w:szCs w:val="28"/>
              </w:rPr>
            </w:pPr>
            <w:r>
              <w:rPr>
                <w:szCs w:val="28"/>
              </w:rPr>
              <w:t>Muối ăn và nước</w:t>
            </w:r>
          </w:p>
        </w:tc>
        <w:tc>
          <w:tcPr>
            <w:tcW w:w="3969" w:type="dxa"/>
            <w:vAlign w:val="center"/>
          </w:tcPr>
          <w:p w14:paraId="017B41A6" w14:textId="77777777" w:rsidR="00F22274" w:rsidRDefault="00F22274" w:rsidP="009566A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Lắp dụng cụ như hình 20.4</w:t>
            </w:r>
            <w:r w:rsidRPr="000D306A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 xml:space="preserve"> </w:t>
            </w:r>
          </w:p>
          <w:p w14:paraId="6A241495" w14:textId="77777777" w:rsidR="00F22274" w:rsidRDefault="00F22274" w:rsidP="009566A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Đặt bát sứ đựng dung dịch muối lên kiềng đun. </w:t>
            </w:r>
          </w:p>
          <w:p w14:paraId="6933BEFE" w14:textId="19A45062" w:rsidR="008932FE" w:rsidRPr="006B075E" w:rsidRDefault="00F22274" w:rsidP="009566AB">
            <w:pPr>
              <w:rPr>
                <w:szCs w:val="28"/>
              </w:rPr>
            </w:pPr>
            <w:r>
              <w:rPr>
                <w:iCs/>
                <w:sz w:val="26"/>
                <w:szCs w:val="26"/>
              </w:rPr>
              <w:t>- Đun sôi dung dịch cho đến khi cô cạn, nước bay hơi hết, thu được chất rắn là muối ăn.</w:t>
            </w:r>
          </w:p>
        </w:tc>
        <w:tc>
          <w:tcPr>
            <w:tcW w:w="2126" w:type="dxa"/>
          </w:tcPr>
          <w:p w14:paraId="0132FA62" w14:textId="77777777" w:rsidR="008932FE" w:rsidRDefault="008932FE" w:rsidP="009566AB">
            <w:pPr>
              <w:jc w:val="both"/>
              <w:rPr>
                <w:szCs w:val="28"/>
              </w:rPr>
            </w:pPr>
          </w:p>
          <w:p w14:paraId="1BBC287E" w14:textId="77777777" w:rsidR="008932FE" w:rsidRDefault="008932FE" w:rsidP="009566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1C6A27AB" w14:textId="77777777" w:rsidR="008932FE" w:rsidRDefault="008932FE" w:rsidP="009566AB">
            <w:pPr>
              <w:jc w:val="both"/>
              <w:rPr>
                <w:szCs w:val="28"/>
              </w:rPr>
            </w:pPr>
          </w:p>
          <w:p w14:paraId="2F808B73" w14:textId="77777777" w:rsidR="008932FE" w:rsidRDefault="008932FE" w:rsidP="009566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71727F12" w14:textId="77777777" w:rsidR="008932FE" w:rsidRDefault="008932FE" w:rsidP="009566AB">
            <w:pPr>
              <w:jc w:val="both"/>
              <w:rPr>
                <w:szCs w:val="28"/>
              </w:rPr>
            </w:pPr>
          </w:p>
          <w:p w14:paraId="5081D840" w14:textId="77777777" w:rsidR="008932FE" w:rsidRPr="006B075E" w:rsidRDefault="008932FE" w:rsidP="009566AB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14:paraId="2051F77A" w14:textId="77777777" w:rsidR="008932FE" w:rsidRDefault="008932FE" w:rsidP="009566AB">
            <w:pPr>
              <w:rPr>
                <w:szCs w:val="28"/>
              </w:rPr>
            </w:pPr>
          </w:p>
          <w:p w14:paraId="038FD033" w14:textId="77777777" w:rsidR="008932FE" w:rsidRDefault="008932FE" w:rsidP="009566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3F32F5F1" w14:textId="77777777" w:rsidR="008932FE" w:rsidRDefault="008932FE" w:rsidP="009566AB">
            <w:pPr>
              <w:jc w:val="both"/>
              <w:rPr>
                <w:szCs w:val="28"/>
              </w:rPr>
            </w:pPr>
          </w:p>
          <w:p w14:paraId="2111E7FC" w14:textId="77777777" w:rsidR="008932FE" w:rsidRDefault="008932FE" w:rsidP="009566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46FD6252" w14:textId="77777777" w:rsidR="008932FE" w:rsidRPr="006B075E" w:rsidRDefault="008932FE" w:rsidP="009566AB">
            <w:pPr>
              <w:jc w:val="both"/>
              <w:rPr>
                <w:szCs w:val="28"/>
              </w:rPr>
            </w:pPr>
          </w:p>
        </w:tc>
      </w:tr>
    </w:tbl>
    <w:p w14:paraId="1DB89926" w14:textId="77777777" w:rsidR="008932FE" w:rsidRDefault="008932FE" w:rsidP="008932FE">
      <w:pPr>
        <w:spacing w:line="276" w:lineRule="auto"/>
        <w:rPr>
          <w:i/>
          <w:color w:val="000000" w:themeColor="text1"/>
          <w:sz w:val="26"/>
          <w:szCs w:val="26"/>
          <w:lang w:val="pt-BR"/>
        </w:rPr>
      </w:pPr>
    </w:p>
    <w:p w14:paraId="6999A229" w14:textId="4DD81688" w:rsidR="00484D79" w:rsidRDefault="00484D79" w:rsidP="00CF4D0F">
      <w:pPr>
        <w:ind w:firstLine="540"/>
        <w:jc w:val="both"/>
        <w:rPr>
          <w:color w:val="auto"/>
          <w:szCs w:val="28"/>
        </w:rPr>
      </w:pPr>
    </w:p>
    <w:p w14:paraId="75E53412" w14:textId="25B061EB" w:rsidR="008932FE" w:rsidRDefault="008932FE" w:rsidP="00CF4D0F">
      <w:pPr>
        <w:ind w:firstLine="540"/>
        <w:jc w:val="both"/>
        <w:rPr>
          <w:color w:val="auto"/>
          <w:szCs w:val="28"/>
        </w:rPr>
      </w:pPr>
    </w:p>
    <w:p w14:paraId="7AA929F1" w14:textId="46BAFDE2" w:rsidR="007F5EE3" w:rsidRDefault="007F5EE3" w:rsidP="00CF4D0F">
      <w:pPr>
        <w:ind w:firstLine="540"/>
        <w:jc w:val="both"/>
        <w:rPr>
          <w:color w:val="auto"/>
          <w:szCs w:val="28"/>
        </w:rPr>
      </w:pPr>
    </w:p>
    <w:p w14:paraId="0EAAA058" w14:textId="42D61042" w:rsidR="007F5EE3" w:rsidRDefault="007F5EE3" w:rsidP="00CF4D0F">
      <w:pPr>
        <w:ind w:firstLine="540"/>
        <w:jc w:val="both"/>
        <w:rPr>
          <w:color w:val="auto"/>
          <w:szCs w:val="28"/>
        </w:rPr>
      </w:pPr>
    </w:p>
    <w:p w14:paraId="293A87F9" w14:textId="77777777" w:rsidR="007F5EE3" w:rsidRDefault="007F5EE3" w:rsidP="00CF4D0F">
      <w:pPr>
        <w:ind w:firstLine="540"/>
        <w:jc w:val="both"/>
        <w:rPr>
          <w:color w:val="auto"/>
          <w:szCs w:val="28"/>
        </w:rPr>
      </w:pPr>
    </w:p>
    <w:p w14:paraId="3F7B093F" w14:textId="77777777" w:rsidR="007F5EE3" w:rsidRPr="00A62581" w:rsidRDefault="007F5EE3" w:rsidP="007F5EE3">
      <w:pPr>
        <w:spacing w:before="0" w:after="0" w:line="276" w:lineRule="auto"/>
        <w:jc w:val="center"/>
        <w:rPr>
          <w:b/>
          <w:bCs/>
          <w:szCs w:val="28"/>
        </w:rPr>
      </w:pPr>
      <w:r w:rsidRPr="00A62581">
        <w:rPr>
          <w:b/>
          <w:bCs/>
          <w:szCs w:val="28"/>
          <w:lang w:val="vi-VN"/>
        </w:rPr>
        <w:t xml:space="preserve">BÀI </w:t>
      </w:r>
      <w:r w:rsidRPr="00A62581">
        <w:rPr>
          <w:b/>
          <w:bCs/>
          <w:szCs w:val="28"/>
        </w:rPr>
        <w:t>16</w:t>
      </w:r>
      <w:r w:rsidRPr="00A62581">
        <w:rPr>
          <w:b/>
          <w:bCs/>
          <w:szCs w:val="28"/>
          <w:lang w:val="vi-VN"/>
        </w:rPr>
        <w:t xml:space="preserve">: </w:t>
      </w:r>
      <w:r w:rsidRPr="00A62581">
        <w:rPr>
          <w:b/>
          <w:bCs/>
          <w:szCs w:val="28"/>
        </w:rPr>
        <w:t>MỘT SỐ PHƯƠNG PHÁP TÁCH CHẤT RA KHỎI HỖN HỢP</w:t>
      </w:r>
    </w:p>
    <w:p w14:paraId="6E1E9112" w14:textId="77777777" w:rsidR="007F5EE3" w:rsidRDefault="007F5EE3" w:rsidP="007F5EE3">
      <w:pPr>
        <w:jc w:val="center"/>
        <w:rPr>
          <w:b/>
          <w:color w:val="auto"/>
          <w:szCs w:val="28"/>
          <w:shd w:val="clear" w:color="auto" w:fill="FFFFFF"/>
        </w:rPr>
      </w:pPr>
      <w:r>
        <w:rPr>
          <w:b/>
          <w:color w:val="auto"/>
          <w:szCs w:val="28"/>
          <w:shd w:val="clear" w:color="auto" w:fill="FFFFFF"/>
        </w:rPr>
        <w:t>PH</w:t>
      </w:r>
      <w:r w:rsidRPr="00484D79">
        <w:rPr>
          <w:b/>
          <w:color w:val="auto"/>
          <w:szCs w:val="28"/>
          <w:shd w:val="clear" w:color="auto" w:fill="FFFFFF"/>
        </w:rPr>
        <w:t>IẾU HỌC TẬP</w:t>
      </w:r>
      <w:r>
        <w:rPr>
          <w:b/>
          <w:color w:val="auto"/>
          <w:szCs w:val="28"/>
          <w:shd w:val="clear" w:color="auto" w:fill="FFFFFF"/>
        </w:rPr>
        <w:t xml:space="preserve"> SỐ 2</w:t>
      </w:r>
    </w:p>
    <w:p w14:paraId="77BED3C8" w14:textId="0E90EF0D" w:rsidR="008932FE" w:rsidRDefault="008932FE" w:rsidP="008932FE">
      <w:pPr>
        <w:jc w:val="center"/>
        <w:rPr>
          <w:b/>
          <w:color w:val="auto"/>
          <w:szCs w:val="28"/>
          <w:shd w:val="clear" w:color="auto" w:fill="FFFFFF"/>
        </w:rPr>
      </w:pPr>
      <w:r>
        <w:rPr>
          <w:b/>
          <w:color w:val="auto"/>
          <w:szCs w:val="28"/>
          <w:shd w:val="clear" w:color="auto" w:fill="FFFFFF"/>
        </w:rPr>
        <w:t>TRẠ</w:t>
      </w:r>
      <w:r w:rsidR="00F22274">
        <w:rPr>
          <w:b/>
          <w:color w:val="auto"/>
          <w:szCs w:val="28"/>
          <w:shd w:val="clear" w:color="auto" w:fill="FFFFFF"/>
        </w:rPr>
        <w:t>M 3</w:t>
      </w:r>
    </w:p>
    <w:p w14:paraId="6ECFA16E" w14:textId="77777777" w:rsidR="008932FE" w:rsidRPr="006B075E" w:rsidRDefault="008932FE" w:rsidP="008932FE">
      <w:pPr>
        <w:spacing w:line="276" w:lineRule="auto"/>
        <w:jc w:val="center"/>
        <w:rPr>
          <w:i/>
          <w:color w:val="000000" w:themeColor="text1"/>
          <w:szCs w:val="28"/>
          <w:lang w:val="pt-BR"/>
        </w:rPr>
      </w:pPr>
      <w:r w:rsidRPr="006B075E">
        <w:rPr>
          <w:i/>
          <w:color w:val="000000" w:themeColor="text1"/>
          <w:szCs w:val="28"/>
          <w:lang w:val="pt-BR"/>
        </w:rPr>
        <w:t xml:space="preserve">(Thời gian thực hiện: </w:t>
      </w:r>
      <w:r w:rsidRPr="006B075E">
        <w:rPr>
          <w:i/>
          <w:color w:val="000000" w:themeColor="text1"/>
          <w:szCs w:val="28"/>
        </w:rPr>
        <w:t>5</w:t>
      </w:r>
      <w:r w:rsidRPr="006B075E">
        <w:rPr>
          <w:i/>
          <w:color w:val="000000" w:themeColor="text1"/>
          <w:szCs w:val="28"/>
          <w:lang w:val="pt-BR"/>
        </w:rPr>
        <w:t xml:space="preserve"> phút)</w:t>
      </w:r>
    </w:p>
    <w:p w14:paraId="2E70E9E1" w14:textId="77777777" w:rsidR="008932FE" w:rsidRPr="00632BF0" w:rsidRDefault="008932FE" w:rsidP="008932FE">
      <w:pPr>
        <w:jc w:val="both"/>
        <w:rPr>
          <w:i/>
          <w:color w:val="000000" w:themeColor="text1"/>
          <w:szCs w:val="28"/>
          <w:lang w:val="pt-BR"/>
        </w:rPr>
      </w:pPr>
      <w:r w:rsidRPr="00632BF0">
        <w:rPr>
          <w:b/>
          <w:color w:val="000000" w:themeColor="text1"/>
          <w:szCs w:val="28"/>
          <w:lang w:val="pt-BR"/>
        </w:rPr>
        <w:t>Nhiệm vụ:</w:t>
      </w:r>
      <w:r>
        <w:rPr>
          <w:color w:val="000000" w:themeColor="text1"/>
          <w:szCs w:val="28"/>
          <w:lang w:val="pt-BR"/>
        </w:rPr>
        <w:t xml:space="preserve"> </w:t>
      </w:r>
      <w:r w:rsidRPr="006B075E">
        <w:rPr>
          <w:iCs/>
          <w:szCs w:val="28"/>
        </w:rPr>
        <w:t>Tiến hành thí nghiệm</w:t>
      </w:r>
      <w:r>
        <w:rPr>
          <w:iCs/>
          <w:szCs w:val="28"/>
        </w:rPr>
        <w:t xml:space="preserve"> theo hướng dẫn</w:t>
      </w:r>
      <w:r w:rsidRPr="006B075E">
        <w:rPr>
          <w:iCs/>
          <w:szCs w:val="28"/>
        </w:rPr>
        <w:t xml:space="preserve"> trong thời gian 5 phút, </w:t>
      </w:r>
      <w:r>
        <w:rPr>
          <w:iCs/>
          <w:szCs w:val="28"/>
        </w:rPr>
        <w:t>hoàn thành</w:t>
      </w:r>
      <w:r w:rsidRPr="006B075E">
        <w:rPr>
          <w:iCs/>
          <w:szCs w:val="28"/>
        </w:rPr>
        <w:t xml:space="preserve"> bảng</w:t>
      </w:r>
      <w:r>
        <w:rPr>
          <w:iCs/>
          <w:szCs w:val="28"/>
        </w:rPr>
        <w:t xml:space="preserve"> báo cáo sau:</w:t>
      </w:r>
    </w:p>
    <w:p w14:paraId="3CC92C63" w14:textId="77777777" w:rsidR="008932FE" w:rsidRPr="006B075E" w:rsidRDefault="008932FE" w:rsidP="008932FE">
      <w:pPr>
        <w:spacing w:line="276" w:lineRule="auto"/>
        <w:jc w:val="center"/>
        <w:rPr>
          <w:b/>
          <w:iCs/>
          <w:szCs w:val="28"/>
        </w:rPr>
      </w:pPr>
      <w:r w:rsidRPr="006B075E">
        <w:rPr>
          <w:b/>
          <w:iCs/>
          <w:szCs w:val="28"/>
        </w:rPr>
        <w:t>BẢNG BÁO CÁO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19"/>
        <w:gridCol w:w="3638"/>
        <w:gridCol w:w="2176"/>
        <w:gridCol w:w="2176"/>
      </w:tblGrid>
      <w:tr w:rsidR="008932FE" w:rsidRPr="006B075E" w14:paraId="0BF57602" w14:textId="77777777" w:rsidTr="009566AB">
        <w:tc>
          <w:tcPr>
            <w:tcW w:w="1271" w:type="dxa"/>
          </w:tcPr>
          <w:p w14:paraId="0CB8AF07" w14:textId="77777777" w:rsidR="008932FE" w:rsidRPr="006B075E" w:rsidRDefault="008932FE" w:rsidP="00956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ỗn hợp cần tách</w:t>
            </w:r>
          </w:p>
        </w:tc>
        <w:tc>
          <w:tcPr>
            <w:tcW w:w="3969" w:type="dxa"/>
          </w:tcPr>
          <w:p w14:paraId="241F69F3" w14:textId="77777777" w:rsidR="008932FE" w:rsidRPr="006B075E" w:rsidRDefault="008932FE" w:rsidP="009566AB">
            <w:pPr>
              <w:jc w:val="center"/>
              <w:rPr>
                <w:szCs w:val="28"/>
              </w:rPr>
            </w:pPr>
            <w:r w:rsidRPr="006B075E">
              <w:rPr>
                <w:szCs w:val="28"/>
              </w:rPr>
              <w:t>Cách tiến hành</w:t>
            </w:r>
          </w:p>
          <w:p w14:paraId="643050EA" w14:textId="77777777" w:rsidR="008932FE" w:rsidRPr="006B075E" w:rsidRDefault="008932FE" w:rsidP="009566AB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2C9CFF58" w14:textId="77777777" w:rsidR="008932FE" w:rsidRPr="006B075E" w:rsidRDefault="008932FE" w:rsidP="009566AB">
            <w:pPr>
              <w:jc w:val="center"/>
              <w:rPr>
                <w:szCs w:val="28"/>
              </w:rPr>
            </w:pPr>
            <w:r w:rsidRPr="006B075E">
              <w:rPr>
                <w:szCs w:val="28"/>
              </w:rPr>
              <w:t>Hiện tượng</w:t>
            </w:r>
          </w:p>
          <w:p w14:paraId="1DFCA0BF" w14:textId="77777777" w:rsidR="008932FE" w:rsidRPr="006B075E" w:rsidRDefault="008932FE" w:rsidP="009566AB">
            <w:pPr>
              <w:rPr>
                <w:szCs w:val="28"/>
              </w:rPr>
            </w:pPr>
          </w:p>
        </w:tc>
        <w:tc>
          <w:tcPr>
            <w:tcW w:w="1843" w:type="dxa"/>
          </w:tcPr>
          <w:p w14:paraId="7FAF87B0" w14:textId="77777777" w:rsidR="008932FE" w:rsidRPr="006B075E" w:rsidRDefault="008932FE" w:rsidP="009566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hương pháp đã sử dụng</w:t>
            </w:r>
          </w:p>
        </w:tc>
      </w:tr>
      <w:tr w:rsidR="008932FE" w:rsidRPr="006B075E" w14:paraId="4214D822" w14:textId="77777777" w:rsidTr="009566AB">
        <w:tc>
          <w:tcPr>
            <w:tcW w:w="1271" w:type="dxa"/>
            <w:vAlign w:val="center"/>
          </w:tcPr>
          <w:p w14:paraId="62BCE2FF" w14:textId="7F6D1EB5" w:rsidR="008932FE" w:rsidRPr="006B075E" w:rsidRDefault="00F22274" w:rsidP="009566AB">
            <w:pPr>
              <w:rPr>
                <w:szCs w:val="28"/>
              </w:rPr>
            </w:pPr>
            <w:r>
              <w:rPr>
                <w:szCs w:val="28"/>
              </w:rPr>
              <w:t>Dầu ăn</w:t>
            </w:r>
            <w:r w:rsidR="008932FE">
              <w:rPr>
                <w:szCs w:val="28"/>
              </w:rPr>
              <w:t xml:space="preserve"> và nước</w:t>
            </w:r>
          </w:p>
        </w:tc>
        <w:tc>
          <w:tcPr>
            <w:tcW w:w="3969" w:type="dxa"/>
            <w:vAlign w:val="center"/>
          </w:tcPr>
          <w:p w14:paraId="0E53A3FA" w14:textId="77777777" w:rsidR="00115273" w:rsidRDefault="00F22274" w:rsidP="00F22274">
            <w:pPr>
              <w:spacing w:before="120" w:after="12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Lắp dụng cụ như hình 20.5</w:t>
            </w:r>
            <w:r w:rsidRPr="000D306A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 xml:space="preserve"> </w:t>
            </w:r>
          </w:p>
          <w:p w14:paraId="6601FC76" w14:textId="77777777" w:rsidR="00115273" w:rsidRDefault="00115273" w:rsidP="00F22274">
            <w:pPr>
              <w:spacing w:before="120" w:after="12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F22274">
              <w:rPr>
                <w:iCs/>
                <w:sz w:val="26"/>
                <w:szCs w:val="26"/>
              </w:rPr>
              <w:t xml:space="preserve">Mở khóa cho nước chảy từ từ xuống bình tam giác. </w:t>
            </w:r>
          </w:p>
          <w:p w14:paraId="2A91E0B5" w14:textId="129C77D0" w:rsidR="008932FE" w:rsidRPr="00F22274" w:rsidRDefault="00115273" w:rsidP="00F22274">
            <w:pPr>
              <w:spacing w:before="120" w:after="12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F22274">
              <w:rPr>
                <w:iCs/>
                <w:sz w:val="26"/>
                <w:szCs w:val="26"/>
              </w:rPr>
              <w:t>Quan sát đến khi dầu ăn chạm khóa thì đóng khóa.</w:t>
            </w:r>
          </w:p>
        </w:tc>
        <w:tc>
          <w:tcPr>
            <w:tcW w:w="2126" w:type="dxa"/>
          </w:tcPr>
          <w:p w14:paraId="39663F98" w14:textId="77777777" w:rsidR="008932FE" w:rsidRDefault="008932FE" w:rsidP="009566AB">
            <w:pPr>
              <w:jc w:val="both"/>
              <w:rPr>
                <w:szCs w:val="28"/>
              </w:rPr>
            </w:pPr>
          </w:p>
          <w:p w14:paraId="22A27AC5" w14:textId="77777777" w:rsidR="008932FE" w:rsidRDefault="008932FE" w:rsidP="009566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4E4C9528" w14:textId="77777777" w:rsidR="008932FE" w:rsidRDefault="008932FE" w:rsidP="009566AB">
            <w:pPr>
              <w:jc w:val="both"/>
              <w:rPr>
                <w:szCs w:val="28"/>
              </w:rPr>
            </w:pPr>
          </w:p>
          <w:p w14:paraId="6B030535" w14:textId="77777777" w:rsidR="008932FE" w:rsidRDefault="008932FE" w:rsidP="009566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6DEBAEBF" w14:textId="77777777" w:rsidR="008932FE" w:rsidRDefault="008932FE" w:rsidP="009566AB">
            <w:pPr>
              <w:jc w:val="both"/>
              <w:rPr>
                <w:szCs w:val="28"/>
              </w:rPr>
            </w:pPr>
          </w:p>
          <w:p w14:paraId="059BD631" w14:textId="77777777" w:rsidR="008932FE" w:rsidRPr="006B075E" w:rsidRDefault="008932FE" w:rsidP="009566AB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14:paraId="4674D291" w14:textId="77777777" w:rsidR="008932FE" w:rsidRDefault="008932FE" w:rsidP="009566AB">
            <w:pPr>
              <w:rPr>
                <w:szCs w:val="28"/>
              </w:rPr>
            </w:pPr>
          </w:p>
          <w:p w14:paraId="0ABEEA6F" w14:textId="77777777" w:rsidR="008932FE" w:rsidRDefault="008932FE" w:rsidP="009566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59344B10" w14:textId="77777777" w:rsidR="008932FE" w:rsidRDefault="008932FE" w:rsidP="009566AB">
            <w:pPr>
              <w:jc w:val="both"/>
              <w:rPr>
                <w:szCs w:val="28"/>
              </w:rPr>
            </w:pPr>
          </w:p>
          <w:p w14:paraId="46307B21" w14:textId="77777777" w:rsidR="008932FE" w:rsidRDefault="008932FE" w:rsidP="009566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………………</w:t>
            </w:r>
          </w:p>
          <w:p w14:paraId="4CF0846B" w14:textId="77777777" w:rsidR="008932FE" w:rsidRPr="006B075E" w:rsidRDefault="008932FE" w:rsidP="009566AB">
            <w:pPr>
              <w:jc w:val="both"/>
              <w:rPr>
                <w:szCs w:val="28"/>
              </w:rPr>
            </w:pPr>
          </w:p>
        </w:tc>
      </w:tr>
    </w:tbl>
    <w:p w14:paraId="46FE5793" w14:textId="77777777" w:rsidR="00304528" w:rsidRDefault="00304528" w:rsidP="00304528">
      <w:pPr>
        <w:jc w:val="center"/>
        <w:rPr>
          <w:b/>
          <w:szCs w:val="28"/>
        </w:rPr>
      </w:pPr>
      <w:r w:rsidRPr="00304528">
        <w:rPr>
          <w:b/>
          <w:szCs w:val="28"/>
        </w:rPr>
        <w:lastRenderedPageBreak/>
        <w:t>PHIẾU ĐÁNH GIÁ THEO TIÊU CHÍ</w:t>
      </w:r>
    </w:p>
    <w:tbl>
      <w:tblPr>
        <w:tblW w:w="9369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5489"/>
        <w:gridCol w:w="1260"/>
        <w:gridCol w:w="691"/>
        <w:gridCol w:w="938"/>
      </w:tblGrid>
      <w:tr w:rsidR="00304528" w:rsidRPr="00AC1756" w14:paraId="627ABBDC" w14:textId="77777777" w:rsidTr="009566AB">
        <w:trPr>
          <w:trHeight w:hRule="exact" w:val="698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D01B79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5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BADAAE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  <w:p w14:paraId="15642A5E" w14:textId="77777777" w:rsidR="00304528" w:rsidRPr="00AC1756" w:rsidRDefault="00304528" w:rsidP="009566AB">
            <w:pPr>
              <w:spacing w:before="0" w:after="0" w:line="276" w:lineRule="auto"/>
              <w:ind w:left="1827"/>
              <w:rPr>
                <w:sz w:val="26"/>
                <w:szCs w:val="26"/>
              </w:rPr>
            </w:pPr>
            <w:r w:rsidRPr="00AC1756">
              <w:rPr>
                <w:rFonts w:eastAsia="Times New Roman"/>
                <w:sz w:val="26"/>
                <w:szCs w:val="26"/>
              </w:rPr>
              <w:t>Tiêu chí đánh</w:t>
            </w:r>
            <w:r w:rsidRPr="00AC1756">
              <w:rPr>
                <w:rFonts w:eastAsia="Times New Roman"/>
                <w:spacing w:val="-16"/>
                <w:sz w:val="26"/>
                <w:szCs w:val="26"/>
              </w:rPr>
              <w:t xml:space="preserve"> </w:t>
            </w:r>
            <w:r w:rsidRPr="00AC1756">
              <w:rPr>
                <w:rFonts w:eastAsia="Times New Roman"/>
                <w:sz w:val="26"/>
                <w:szCs w:val="26"/>
              </w:rPr>
              <w:t>giá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BA13DE" w14:textId="77777777" w:rsidR="00304528" w:rsidRPr="00AC1756" w:rsidRDefault="00304528" w:rsidP="009566AB">
            <w:pPr>
              <w:spacing w:before="0" w:after="0" w:line="276" w:lineRule="auto"/>
              <w:ind w:left="156"/>
              <w:rPr>
                <w:sz w:val="26"/>
                <w:szCs w:val="26"/>
              </w:rPr>
            </w:pPr>
            <w:r w:rsidRPr="00AC1756">
              <w:rPr>
                <w:rFonts w:eastAsia="Times New Roman"/>
                <w:spacing w:val="-2"/>
                <w:sz w:val="26"/>
                <w:szCs w:val="26"/>
              </w:rPr>
              <w:t>Trọng</w:t>
            </w:r>
            <w:r w:rsidRPr="00AC1756">
              <w:rPr>
                <w:rFonts w:eastAsia="Times New Roman"/>
                <w:spacing w:val="-1"/>
                <w:sz w:val="26"/>
                <w:szCs w:val="26"/>
              </w:rPr>
              <w:t xml:space="preserve"> </w:t>
            </w:r>
            <w:r w:rsidRPr="00AC1756">
              <w:rPr>
                <w:rFonts w:eastAsia="Times New Roman"/>
                <w:spacing w:val="-2"/>
                <w:sz w:val="26"/>
                <w:szCs w:val="26"/>
              </w:rPr>
              <w:t>số</w:t>
            </w:r>
          </w:p>
          <w:p w14:paraId="0398FC93" w14:textId="77777777" w:rsidR="00304528" w:rsidRPr="00AC1756" w:rsidRDefault="00304528" w:rsidP="009566AB">
            <w:pPr>
              <w:spacing w:before="0" w:after="0" w:line="276" w:lineRule="auto"/>
              <w:ind w:left="424"/>
              <w:rPr>
                <w:sz w:val="26"/>
                <w:szCs w:val="26"/>
              </w:rPr>
            </w:pPr>
            <w:r w:rsidRPr="00AC1756">
              <w:rPr>
                <w:rFonts w:eastAsia="Times New Roman"/>
                <w:spacing w:val="-5"/>
                <w:sz w:val="26"/>
                <w:szCs w:val="26"/>
              </w:rPr>
              <w:t>(%)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1E4D79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  <w:p w14:paraId="688EEC07" w14:textId="77777777" w:rsidR="00304528" w:rsidRPr="00AC1756" w:rsidRDefault="00304528" w:rsidP="009566AB">
            <w:pPr>
              <w:spacing w:before="0" w:after="0" w:line="276" w:lineRule="auto"/>
              <w:ind w:left="184"/>
              <w:rPr>
                <w:sz w:val="26"/>
                <w:szCs w:val="26"/>
              </w:rPr>
            </w:pPr>
            <w:r w:rsidRPr="00AC1756">
              <w:rPr>
                <w:rFonts w:eastAsia="Times New Roman"/>
                <w:spacing w:val="-7"/>
                <w:sz w:val="26"/>
                <w:szCs w:val="26"/>
              </w:rPr>
              <w:t>Có</w:t>
            </w: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01B6E9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  <w:p w14:paraId="32D2F7D7" w14:textId="77777777" w:rsidR="00304528" w:rsidRPr="00AC1756" w:rsidRDefault="00304528" w:rsidP="009566AB">
            <w:pPr>
              <w:spacing w:before="0" w:after="0" w:line="276" w:lineRule="auto"/>
              <w:ind w:left="98"/>
              <w:rPr>
                <w:sz w:val="26"/>
                <w:szCs w:val="26"/>
              </w:rPr>
            </w:pPr>
            <w:r w:rsidRPr="00AC1756">
              <w:rPr>
                <w:rFonts w:eastAsia="Times New Roman"/>
                <w:spacing w:val="-4"/>
                <w:sz w:val="26"/>
                <w:szCs w:val="26"/>
              </w:rPr>
              <w:t>Kh</w:t>
            </w:r>
            <w:r w:rsidRPr="00AC1756">
              <w:rPr>
                <w:rFonts w:eastAsia="Times New Roman"/>
                <w:spacing w:val="-2"/>
                <w:sz w:val="26"/>
                <w:szCs w:val="26"/>
              </w:rPr>
              <w:t>ông</w:t>
            </w:r>
          </w:p>
        </w:tc>
      </w:tr>
      <w:tr w:rsidR="00304528" w14:paraId="344BA8DE" w14:textId="77777777" w:rsidTr="00CA77CE">
        <w:trPr>
          <w:trHeight w:hRule="exact" w:val="702"/>
        </w:trPr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85CF13" w14:textId="77777777" w:rsidR="00304528" w:rsidRPr="00AC1756" w:rsidRDefault="00304528" w:rsidP="009566AB">
            <w:pPr>
              <w:spacing w:before="0" w:after="0" w:line="276" w:lineRule="auto"/>
              <w:ind w:left="103"/>
              <w:rPr>
                <w:sz w:val="26"/>
                <w:szCs w:val="26"/>
              </w:rPr>
            </w:pPr>
            <w:r w:rsidRPr="00AC1756">
              <w:rPr>
                <w:rFonts w:eastAsia="Times New Roman"/>
                <w:spacing w:val="-5"/>
                <w:sz w:val="26"/>
                <w:szCs w:val="26"/>
              </w:rPr>
              <w:t>Nội</w:t>
            </w:r>
          </w:p>
          <w:p w14:paraId="3D65D1D0" w14:textId="7ECAA6C0" w:rsidR="00304528" w:rsidRPr="00AC1756" w:rsidRDefault="00435A1F" w:rsidP="009566AB">
            <w:pPr>
              <w:spacing w:before="0" w:after="0" w:line="276" w:lineRule="auto"/>
              <w:ind w:left="103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d</w:t>
            </w:r>
            <w:r w:rsidR="00304528" w:rsidRPr="00AC1756">
              <w:rPr>
                <w:rFonts w:eastAsia="Times New Roman"/>
                <w:spacing w:val="-4"/>
                <w:sz w:val="26"/>
                <w:szCs w:val="26"/>
              </w:rPr>
              <w:t>u</w:t>
            </w:r>
            <w:r w:rsidR="00304528" w:rsidRPr="00AC1756">
              <w:rPr>
                <w:rFonts w:eastAsia="Times New Roman"/>
                <w:spacing w:val="-3"/>
                <w:sz w:val="26"/>
                <w:szCs w:val="26"/>
              </w:rPr>
              <w:t>ng</w:t>
            </w:r>
          </w:p>
        </w:tc>
        <w:tc>
          <w:tcPr>
            <w:tcW w:w="5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2EDE1A" w14:textId="782C6252" w:rsidR="00304528" w:rsidRPr="00AC1756" w:rsidRDefault="00CA77CE" w:rsidP="00304528">
            <w:pPr>
              <w:spacing w:before="0" w:after="0" w:line="276" w:lineRule="auto"/>
              <w:ind w:left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ỉ ra được những thành phần cần loại bỏ trong nước cần lọc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0B2E23" w14:textId="490AFA4C" w:rsidR="00304528" w:rsidRPr="00AC1756" w:rsidRDefault="00304528" w:rsidP="009566AB">
            <w:pPr>
              <w:spacing w:before="0" w:after="0" w:line="276" w:lineRule="auto"/>
              <w:ind w:left="98"/>
              <w:rPr>
                <w:sz w:val="26"/>
                <w:szCs w:val="26"/>
              </w:rPr>
            </w:pPr>
            <w:r>
              <w:rPr>
                <w:rFonts w:eastAsia="Times New Roman"/>
                <w:spacing w:val="-7"/>
                <w:sz w:val="26"/>
                <w:szCs w:val="26"/>
              </w:rPr>
              <w:t>1</w:t>
            </w:r>
            <w:r w:rsidRPr="00AC1756">
              <w:rPr>
                <w:rFonts w:eastAsia="Times New Roman"/>
                <w:spacing w:val="-7"/>
                <w:sz w:val="26"/>
                <w:szCs w:val="26"/>
              </w:rPr>
              <w:t>0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F5D25F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9488AA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</w:tr>
      <w:tr w:rsidR="00CA77CE" w14:paraId="033BE92F" w14:textId="77777777" w:rsidTr="00CA77CE">
        <w:trPr>
          <w:trHeight w:hRule="exact" w:val="428"/>
        </w:trPr>
        <w:tc>
          <w:tcPr>
            <w:tcW w:w="9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9A0E96" w14:textId="77777777" w:rsidR="00CA77CE" w:rsidRPr="00AC1756" w:rsidRDefault="00CA77CE" w:rsidP="00CA77CE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5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CC1AE6" w14:textId="08541540" w:rsidR="00CA77CE" w:rsidRPr="00AC1756" w:rsidRDefault="00CA77CE" w:rsidP="00CA77CE">
            <w:pPr>
              <w:spacing w:before="0" w:after="0" w:line="276" w:lineRule="auto"/>
              <w:ind w:left="96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Nêu được cấu tạo của hệ thống lọc nước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30B35B" w14:textId="1CD58F48" w:rsidR="00CA77CE" w:rsidRPr="00AC1756" w:rsidRDefault="004744A5" w:rsidP="00CA77CE">
            <w:pPr>
              <w:spacing w:before="0" w:after="0" w:line="276" w:lineRule="auto"/>
              <w:ind w:left="98"/>
              <w:rPr>
                <w:sz w:val="26"/>
                <w:szCs w:val="26"/>
              </w:rPr>
            </w:pPr>
            <w:r>
              <w:rPr>
                <w:rFonts w:eastAsia="Times New Roman"/>
                <w:spacing w:val="-7"/>
                <w:sz w:val="26"/>
                <w:szCs w:val="26"/>
              </w:rPr>
              <w:t>2</w:t>
            </w:r>
            <w:r w:rsidR="00CA77CE" w:rsidRPr="00AC1756">
              <w:rPr>
                <w:rFonts w:eastAsia="Times New Roman"/>
                <w:spacing w:val="-7"/>
                <w:sz w:val="26"/>
                <w:szCs w:val="26"/>
              </w:rPr>
              <w:t>0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5DA70B" w14:textId="77777777" w:rsidR="00CA77CE" w:rsidRPr="00AC1756" w:rsidRDefault="00CA77CE" w:rsidP="00CA77CE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DE0392" w14:textId="77777777" w:rsidR="00CA77CE" w:rsidRPr="00AC1756" w:rsidRDefault="00CA77CE" w:rsidP="00CA77CE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</w:tr>
      <w:tr w:rsidR="00CA77CE" w14:paraId="789C7B50" w14:textId="77777777" w:rsidTr="009E3A65">
        <w:trPr>
          <w:trHeight w:hRule="exact" w:val="988"/>
        </w:trPr>
        <w:tc>
          <w:tcPr>
            <w:tcW w:w="9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6D6E57" w14:textId="77777777" w:rsidR="00CA77CE" w:rsidRPr="00AC1756" w:rsidRDefault="00CA77CE" w:rsidP="00CA77CE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5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2ED745" w14:textId="211832E2" w:rsidR="00CA77CE" w:rsidRPr="00AC1756" w:rsidRDefault="00CA77CE" w:rsidP="00CA77CE">
            <w:pPr>
              <w:spacing w:before="0" w:after="0" w:line="276" w:lineRule="auto"/>
              <w:ind w:left="96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Trình bày được chức năng của từng phần trong hệ thống lọc</w:t>
            </w:r>
            <w:r w:rsidR="009E3A65">
              <w:rPr>
                <w:rFonts w:eastAsia="Times New Roman"/>
                <w:sz w:val="26"/>
                <w:szCs w:val="26"/>
              </w:rPr>
              <w:t xml:space="preserve"> với những thành phần cần loại bỏ trong nước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0576D8" w14:textId="0C4065A6" w:rsidR="00CA77CE" w:rsidRPr="00AC1756" w:rsidRDefault="009E3A65" w:rsidP="00CA77CE">
            <w:pPr>
              <w:tabs>
                <w:tab w:val="left" w:pos="975"/>
              </w:tabs>
              <w:spacing w:before="0" w:after="0" w:line="276" w:lineRule="auto"/>
              <w:ind w:left="98"/>
              <w:rPr>
                <w:sz w:val="26"/>
                <w:szCs w:val="26"/>
              </w:rPr>
            </w:pPr>
            <w:r>
              <w:rPr>
                <w:rFonts w:eastAsia="Times New Roman"/>
                <w:spacing w:val="-7"/>
                <w:sz w:val="26"/>
                <w:szCs w:val="26"/>
              </w:rPr>
              <w:t>2</w:t>
            </w:r>
            <w:r w:rsidR="00CA77CE" w:rsidRPr="00AC1756">
              <w:rPr>
                <w:rFonts w:eastAsia="Times New Roman"/>
                <w:spacing w:val="-7"/>
                <w:sz w:val="26"/>
                <w:szCs w:val="26"/>
              </w:rPr>
              <w:t>0</w:t>
            </w:r>
            <w:r w:rsidR="00CA77CE" w:rsidRPr="00AC1756">
              <w:rPr>
                <w:rFonts w:eastAsia="Times New Roman"/>
                <w:spacing w:val="-7"/>
                <w:sz w:val="26"/>
                <w:szCs w:val="26"/>
              </w:rPr>
              <w:tab/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ACEADA" w14:textId="77777777" w:rsidR="00CA77CE" w:rsidRPr="00AC1756" w:rsidRDefault="00CA77CE" w:rsidP="00CA77CE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A7161" w14:textId="77777777" w:rsidR="00CA77CE" w:rsidRPr="00AC1756" w:rsidRDefault="00CA77CE" w:rsidP="00CA77CE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</w:tr>
      <w:tr w:rsidR="00304528" w14:paraId="56B6D15E" w14:textId="77777777" w:rsidTr="009566AB">
        <w:trPr>
          <w:trHeight w:hRule="exact" w:val="762"/>
        </w:trPr>
        <w:tc>
          <w:tcPr>
            <w:tcW w:w="991" w:type="dxa"/>
            <w:tcBorders>
              <w:top w:val="single" w:sz="4" w:space="0" w:color="000000" w:themeColor="text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33AD8A" w14:textId="77777777" w:rsidR="00304528" w:rsidRPr="00AC1756" w:rsidRDefault="00304528" w:rsidP="009566AB">
            <w:pPr>
              <w:spacing w:before="0" w:after="0" w:line="276" w:lineRule="auto"/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</w:t>
            </w:r>
          </w:p>
        </w:tc>
        <w:tc>
          <w:tcPr>
            <w:tcW w:w="5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955C2E" w14:textId="77777777" w:rsidR="00304528" w:rsidRPr="00AC1756" w:rsidRDefault="00304528" w:rsidP="009566AB">
            <w:pPr>
              <w:spacing w:before="0" w:after="0" w:line="276" w:lineRule="auto"/>
              <w:ind w:left="96"/>
              <w:rPr>
                <w:sz w:val="26"/>
                <w:szCs w:val="26"/>
              </w:rPr>
            </w:pPr>
            <w:r w:rsidRPr="00AC1756">
              <w:rPr>
                <w:rFonts w:eastAsia="Times New Roman"/>
                <w:sz w:val="26"/>
                <w:szCs w:val="26"/>
              </w:rPr>
              <w:t xml:space="preserve">- </w:t>
            </w:r>
            <w:r>
              <w:rPr>
                <w:rFonts w:eastAsia="Times New Roman"/>
                <w:sz w:val="26"/>
                <w:szCs w:val="26"/>
              </w:rPr>
              <w:t>Đúng thời gia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FE0A68" w14:textId="77777777" w:rsidR="00304528" w:rsidRPr="00AC1756" w:rsidRDefault="00304528" w:rsidP="009566AB">
            <w:pPr>
              <w:spacing w:before="0" w:after="0" w:line="276" w:lineRule="auto"/>
              <w:ind w:left="98"/>
              <w:rPr>
                <w:sz w:val="26"/>
                <w:szCs w:val="26"/>
              </w:rPr>
            </w:pPr>
            <w:r>
              <w:rPr>
                <w:rFonts w:eastAsia="Times New Roman"/>
                <w:spacing w:val="-7"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E20C60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019B7D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</w:tr>
      <w:tr w:rsidR="00304528" w14:paraId="63F26E08" w14:textId="77777777" w:rsidTr="009566AB">
        <w:trPr>
          <w:trHeight w:hRule="exact" w:val="365"/>
        </w:trPr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E8ADD83" w14:textId="77777777" w:rsidR="00304528" w:rsidRPr="00AC1756" w:rsidRDefault="00304528" w:rsidP="009566AB">
            <w:pPr>
              <w:spacing w:before="0" w:after="0" w:line="276" w:lineRule="auto"/>
              <w:ind w:left="90"/>
              <w:rPr>
                <w:sz w:val="26"/>
                <w:szCs w:val="26"/>
              </w:rPr>
            </w:pPr>
            <w:r w:rsidRPr="00AC1756">
              <w:rPr>
                <w:sz w:val="26"/>
                <w:szCs w:val="26"/>
              </w:rPr>
              <w:t>Hình</w:t>
            </w:r>
          </w:p>
          <w:p w14:paraId="7060C6AD" w14:textId="77777777" w:rsidR="00304528" w:rsidRPr="00AC1756" w:rsidRDefault="00304528" w:rsidP="009566AB">
            <w:pPr>
              <w:spacing w:before="0" w:after="0" w:line="276" w:lineRule="auto"/>
              <w:ind w:left="90"/>
              <w:rPr>
                <w:sz w:val="26"/>
                <w:szCs w:val="26"/>
              </w:rPr>
            </w:pPr>
            <w:r w:rsidRPr="00AC1756">
              <w:rPr>
                <w:sz w:val="26"/>
                <w:szCs w:val="26"/>
              </w:rPr>
              <w:t>thức</w:t>
            </w:r>
          </w:p>
        </w:tc>
        <w:tc>
          <w:tcPr>
            <w:tcW w:w="5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B2BDC1" w14:textId="77777777" w:rsidR="00304528" w:rsidRPr="00AC1756" w:rsidRDefault="00304528" w:rsidP="009566AB">
            <w:pPr>
              <w:spacing w:before="0" w:after="0" w:line="276" w:lineRule="auto"/>
              <w:ind w:left="96"/>
              <w:rPr>
                <w:rFonts w:eastAsia="Times New Roman"/>
                <w:sz w:val="26"/>
                <w:szCs w:val="26"/>
              </w:rPr>
            </w:pPr>
            <w:r w:rsidRPr="00AC1756">
              <w:rPr>
                <w:rFonts w:eastAsia="Times New Roman"/>
                <w:sz w:val="26"/>
                <w:szCs w:val="26"/>
              </w:rPr>
              <w:t>- Đẹp, có tính thẩm mỹ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2665F7" w14:textId="77777777" w:rsidR="00304528" w:rsidRPr="00AC1756" w:rsidRDefault="00304528" w:rsidP="009566AB">
            <w:pPr>
              <w:spacing w:before="0" w:after="0" w:line="276" w:lineRule="auto"/>
              <w:ind w:left="98"/>
              <w:rPr>
                <w:rFonts w:eastAsia="Times New Roman"/>
                <w:spacing w:val="-7"/>
                <w:sz w:val="26"/>
                <w:szCs w:val="26"/>
              </w:rPr>
            </w:pPr>
            <w:r w:rsidRPr="00AC1756">
              <w:rPr>
                <w:rFonts w:eastAsia="Times New Roman"/>
                <w:spacing w:val="-7"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2267D6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F62B93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</w:tr>
      <w:tr w:rsidR="00304528" w14:paraId="2A3788D8" w14:textId="77777777" w:rsidTr="009566AB">
        <w:trPr>
          <w:trHeight w:hRule="exact" w:val="365"/>
        </w:trPr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6741B9F" w14:textId="77777777" w:rsidR="00304528" w:rsidRPr="00AC1756" w:rsidRDefault="00304528" w:rsidP="009566AB">
            <w:pPr>
              <w:spacing w:before="0" w:after="0" w:line="276" w:lineRule="auto"/>
              <w:ind w:left="90"/>
              <w:rPr>
                <w:sz w:val="26"/>
                <w:szCs w:val="26"/>
              </w:rPr>
            </w:pPr>
          </w:p>
        </w:tc>
        <w:tc>
          <w:tcPr>
            <w:tcW w:w="5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548020" w14:textId="77777777" w:rsidR="00304528" w:rsidRPr="00AC1756" w:rsidRDefault="00304528" w:rsidP="009566AB">
            <w:pPr>
              <w:spacing w:before="0" w:after="0" w:line="276" w:lineRule="auto"/>
              <w:ind w:left="96"/>
              <w:rPr>
                <w:rFonts w:eastAsia="Times New Roman"/>
                <w:sz w:val="26"/>
                <w:szCs w:val="26"/>
              </w:rPr>
            </w:pPr>
            <w:r w:rsidRPr="00AC1756">
              <w:rPr>
                <w:rFonts w:eastAsia="Times New Roman"/>
                <w:sz w:val="26"/>
                <w:szCs w:val="26"/>
              </w:rPr>
              <w:t>- Sáng tạo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C40B8A" w14:textId="77777777" w:rsidR="00304528" w:rsidRPr="00AC1756" w:rsidRDefault="00304528" w:rsidP="009566AB">
            <w:pPr>
              <w:spacing w:before="0" w:after="0" w:line="276" w:lineRule="auto"/>
              <w:ind w:left="98"/>
              <w:rPr>
                <w:rFonts w:eastAsia="Times New Roman"/>
                <w:spacing w:val="-7"/>
                <w:sz w:val="26"/>
                <w:szCs w:val="26"/>
              </w:rPr>
            </w:pPr>
            <w:r>
              <w:rPr>
                <w:rFonts w:eastAsia="Times New Roman"/>
                <w:spacing w:val="-7"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FB84A5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1CB424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</w:tr>
      <w:tr w:rsidR="00304528" w14:paraId="793E6855" w14:textId="77777777" w:rsidTr="009566AB">
        <w:trPr>
          <w:trHeight w:hRule="exact" w:val="365"/>
        </w:trPr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F89900D" w14:textId="77777777" w:rsidR="00304528" w:rsidRPr="00AC1756" w:rsidRDefault="00304528" w:rsidP="009566AB">
            <w:pPr>
              <w:spacing w:before="0" w:after="0" w:line="276" w:lineRule="auto"/>
              <w:ind w:left="90"/>
              <w:rPr>
                <w:sz w:val="26"/>
                <w:szCs w:val="26"/>
              </w:rPr>
            </w:pPr>
            <w:r w:rsidRPr="00AC1756">
              <w:rPr>
                <w:sz w:val="26"/>
                <w:szCs w:val="26"/>
              </w:rPr>
              <w:t>Thuyết</w:t>
            </w:r>
          </w:p>
          <w:p w14:paraId="4B68046F" w14:textId="77777777" w:rsidR="00304528" w:rsidRPr="00AC1756" w:rsidRDefault="00304528" w:rsidP="009566AB">
            <w:pPr>
              <w:spacing w:before="0" w:after="0" w:line="276" w:lineRule="auto"/>
              <w:ind w:left="90"/>
              <w:rPr>
                <w:sz w:val="26"/>
                <w:szCs w:val="26"/>
              </w:rPr>
            </w:pPr>
            <w:r w:rsidRPr="00AC1756">
              <w:rPr>
                <w:sz w:val="26"/>
                <w:szCs w:val="26"/>
              </w:rPr>
              <w:t>Trình</w:t>
            </w:r>
          </w:p>
        </w:tc>
        <w:tc>
          <w:tcPr>
            <w:tcW w:w="5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7EFBA0" w14:textId="77777777" w:rsidR="00304528" w:rsidRPr="00AC1756" w:rsidRDefault="00304528" w:rsidP="009566AB">
            <w:pPr>
              <w:spacing w:before="0" w:after="0" w:line="276" w:lineRule="auto"/>
              <w:ind w:left="96"/>
              <w:rPr>
                <w:rFonts w:eastAsia="Times New Roman"/>
                <w:sz w:val="26"/>
                <w:szCs w:val="26"/>
              </w:rPr>
            </w:pPr>
            <w:r w:rsidRPr="00AC1756">
              <w:rPr>
                <w:rFonts w:eastAsia="Times New Roman"/>
                <w:sz w:val="26"/>
                <w:szCs w:val="26"/>
              </w:rPr>
              <w:t>- Hấp dẫn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881924" w14:textId="77777777" w:rsidR="00304528" w:rsidRPr="00AC1756" w:rsidRDefault="00304528" w:rsidP="009566AB">
            <w:pPr>
              <w:spacing w:before="0" w:after="0" w:line="276" w:lineRule="auto"/>
              <w:ind w:left="98"/>
              <w:rPr>
                <w:rFonts w:eastAsia="Times New Roman"/>
                <w:spacing w:val="-7"/>
                <w:sz w:val="26"/>
                <w:szCs w:val="26"/>
              </w:rPr>
            </w:pPr>
            <w:r w:rsidRPr="00AC1756">
              <w:rPr>
                <w:rFonts w:eastAsia="Times New Roman"/>
                <w:spacing w:val="-7"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396932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858B51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</w:tr>
      <w:tr w:rsidR="00304528" w14:paraId="23A8C1CD" w14:textId="77777777" w:rsidTr="009566AB">
        <w:trPr>
          <w:trHeight w:hRule="exact" w:val="365"/>
        </w:trPr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3570C6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5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344B5A" w14:textId="77777777" w:rsidR="00304528" w:rsidRPr="00AC1756" w:rsidRDefault="00304528" w:rsidP="009566AB">
            <w:pPr>
              <w:spacing w:before="0" w:after="0" w:line="276" w:lineRule="auto"/>
              <w:ind w:left="96"/>
              <w:rPr>
                <w:rFonts w:eastAsia="Times New Roman"/>
                <w:sz w:val="26"/>
                <w:szCs w:val="26"/>
              </w:rPr>
            </w:pPr>
            <w:r w:rsidRPr="00AC1756">
              <w:rPr>
                <w:rFonts w:eastAsia="Times New Roman"/>
                <w:sz w:val="26"/>
                <w:szCs w:val="26"/>
              </w:rPr>
              <w:t>- Trả lời tốt các câu hỏ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3B72FE" w14:textId="77777777" w:rsidR="00304528" w:rsidRPr="00AC1756" w:rsidRDefault="00304528" w:rsidP="009566AB">
            <w:pPr>
              <w:spacing w:before="0" w:after="0" w:line="276" w:lineRule="auto"/>
              <w:ind w:left="98"/>
              <w:rPr>
                <w:rFonts w:eastAsia="Times New Roman"/>
                <w:spacing w:val="-7"/>
                <w:sz w:val="26"/>
                <w:szCs w:val="26"/>
              </w:rPr>
            </w:pPr>
            <w:r w:rsidRPr="00AC1756">
              <w:rPr>
                <w:rFonts w:eastAsia="Times New Roman"/>
                <w:spacing w:val="-7"/>
                <w:sz w:val="26"/>
                <w:szCs w:val="26"/>
              </w:rPr>
              <w:t>10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B7560F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6D6AD7" w14:textId="77777777" w:rsidR="00304528" w:rsidRPr="00AC1756" w:rsidRDefault="00304528" w:rsidP="009566AB">
            <w:pPr>
              <w:spacing w:before="0" w:after="0" w:line="276" w:lineRule="auto"/>
              <w:rPr>
                <w:sz w:val="26"/>
                <w:szCs w:val="26"/>
              </w:rPr>
            </w:pPr>
          </w:p>
        </w:tc>
      </w:tr>
    </w:tbl>
    <w:p w14:paraId="5EFE9739" w14:textId="319D3ED2" w:rsidR="00A40135" w:rsidRDefault="00A40135">
      <w:pPr>
        <w:rPr>
          <w:szCs w:val="28"/>
        </w:rPr>
      </w:pPr>
    </w:p>
    <w:sectPr w:rsidR="00A40135" w:rsidSect="005D090D">
      <w:pgSz w:w="11901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E71DD8"/>
    <w:multiLevelType w:val="hybridMultilevel"/>
    <w:tmpl w:val="02C0F158"/>
    <w:lvl w:ilvl="0" w:tplc="05B445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1356"/>
    <w:multiLevelType w:val="hybridMultilevel"/>
    <w:tmpl w:val="FB4C54D0"/>
    <w:lvl w:ilvl="0" w:tplc="2BB65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377"/>
    <w:multiLevelType w:val="hybridMultilevel"/>
    <w:tmpl w:val="7ABC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7FDE"/>
    <w:multiLevelType w:val="hybridMultilevel"/>
    <w:tmpl w:val="0B44A898"/>
    <w:lvl w:ilvl="0" w:tplc="06204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F8E7325"/>
    <w:multiLevelType w:val="hybridMultilevel"/>
    <w:tmpl w:val="5D1C5A92"/>
    <w:lvl w:ilvl="0" w:tplc="C402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F110E"/>
    <w:multiLevelType w:val="multilevel"/>
    <w:tmpl w:val="1508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06888"/>
    <w:rsid w:val="00011EB5"/>
    <w:rsid w:val="0003244E"/>
    <w:rsid w:val="00033EE9"/>
    <w:rsid w:val="000359E4"/>
    <w:rsid w:val="00056C55"/>
    <w:rsid w:val="00057481"/>
    <w:rsid w:val="0006250A"/>
    <w:rsid w:val="00077009"/>
    <w:rsid w:val="000B02EC"/>
    <w:rsid w:val="000B5928"/>
    <w:rsid w:val="000D31A1"/>
    <w:rsid w:val="000D6D33"/>
    <w:rsid w:val="000E6B16"/>
    <w:rsid w:val="000E7FB2"/>
    <w:rsid w:val="000F0664"/>
    <w:rsid w:val="001132B7"/>
    <w:rsid w:val="00115273"/>
    <w:rsid w:val="00144B69"/>
    <w:rsid w:val="00162117"/>
    <w:rsid w:val="00181FE3"/>
    <w:rsid w:val="00193A81"/>
    <w:rsid w:val="001C7034"/>
    <w:rsid w:val="001E149C"/>
    <w:rsid w:val="001E50F3"/>
    <w:rsid w:val="001F2075"/>
    <w:rsid w:val="001F3BA9"/>
    <w:rsid w:val="002042B5"/>
    <w:rsid w:val="00207311"/>
    <w:rsid w:val="00207355"/>
    <w:rsid w:val="00217980"/>
    <w:rsid w:val="0023561E"/>
    <w:rsid w:val="00243D82"/>
    <w:rsid w:val="002503A0"/>
    <w:rsid w:val="00254C72"/>
    <w:rsid w:val="00256283"/>
    <w:rsid w:val="002676EB"/>
    <w:rsid w:val="002B14BC"/>
    <w:rsid w:val="002B72D7"/>
    <w:rsid w:val="002C07BA"/>
    <w:rsid w:val="002D067F"/>
    <w:rsid w:val="00304528"/>
    <w:rsid w:val="00315484"/>
    <w:rsid w:val="003317C4"/>
    <w:rsid w:val="00337B82"/>
    <w:rsid w:val="003802AD"/>
    <w:rsid w:val="003A08B6"/>
    <w:rsid w:val="003B0F59"/>
    <w:rsid w:val="003C5F58"/>
    <w:rsid w:val="003E75F9"/>
    <w:rsid w:val="003F0C57"/>
    <w:rsid w:val="00424351"/>
    <w:rsid w:val="0042579E"/>
    <w:rsid w:val="00430793"/>
    <w:rsid w:val="00435A1F"/>
    <w:rsid w:val="004744A5"/>
    <w:rsid w:val="00481B19"/>
    <w:rsid w:val="00484D79"/>
    <w:rsid w:val="0048681B"/>
    <w:rsid w:val="004A4E3B"/>
    <w:rsid w:val="004B0D19"/>
    <w:rsid w:val="004B303E"/>
    <w:rsid w:val="004C2C0D"/>
    <w:rsid w:val="004E602C"/>
    <w:rsid w:val="004E720C"/>
    <w:rsid w:val="004F1068"/>
    <w:rsid w:val="005300B0"/>
    <w:rsid w:val="005528C0"/>
    <w:rsid w:val="00566664"/>
    <w:rsid w:val="005779D8"/>
    <w:rsid w:val="00580B8C"/>
    <w:rsid w:val="00585C5E"/>
    <w:rsid w:val="0058638A"/>
    <w:rsid w:val="00593157"/>
    <w:rsid w:val="00594405"/>
    <w:rsid w:val="005979A3"/>
    <w:rsid w:val="005B7F1C"/>
    <w:rsid w:val="005D090D"/>
    <w:rsid w:val="005E31F8"/>
    <w:rsid w:val="006104FD"/>
    <w:rsid w:val="006145B8"/>
    <w:rsid w:val="00614764"/>
    <w:rsid w:val="006147FB"/>
    <w:rsid w:val="00632BF0"/>
    <w:rsid w:val="006336C6"/>
    <w:rsid w:val="00635F1A"/>
    <w:rsid w:val="0063774F"/>
    <w:rsid w:val="00661D1A"/>
    <w:rsid w:val="00671840"/>
    <w:rsid w:val="00672C2F"/>
    <w:rsid w:val="00691795"/>
    <w:rsid w:val="006953C6"/>
    <w:rsid w:val="006A40B0"/>
    <w:rsid w:val="006B075E"/>
    <w:rsid w:val="006B5A0E"/>
    <w:rsid w:val="006C0D6D"/>
    <w:rsid w:val="006C2C45"/>
    <w:rsid w:val="006C4146"/>
    <w:rsid w:val="006E2E30"/>
    <w:rsid w:val="006F584A"/>
    <w:rsid w:val="006F6BEB"/>
    <w:rsid w:val="00713C2B"/>
    <w:rsid w:val="0072448F"/>
    <w:rsid w:val="00747515"/>
    <w:rsid w:val="007715FD"/>
    <w:rsid w:val="00775A52"/>
    <w:rsid w:val="00777C8C"/>
    <w:rsid w:val="00782410"/>
    <w:rsid w:val="00795C08"/>
    <w:rsid w:val="007A4E6F"/>
    <w:rsid w:val="007B2CEB"/>
    <w:rsid w:val="007D4E56"/>
    <w:rsid w:val="007E5900"/>
    <w:rsid w:val="007F4035"/>
    <w:rsid w:val="007F54E2"/>
    <w:rsid w:val="007F5EE3"/>
    <w:rsid w:val="00800BAA"/>
    <w:rsid w:val="00806E61"/>
    <w:rsid w:val="00817323"/>
    <w:rsid w:val="00821F94"/>
    <w:rsid w:val="00825A08"/>
    <w:rsid w:val="00852E10"/>
    <w:rsid w:val="00862125"/>
    <w:rsid w:val="0086743B"/>
    <w:rsid w:val="0087643C"/>
    <w:rsid w:val="008813B0"/>
    <w:rsid w:val="008932FE"/>
    <w:rsid w:val="008B3A23"/>
    <w:rsid w:val="008C0471"/>
    <w:rsid w:val="008C120F"/>
    <w:rsid w:val="008C1D21"/>
    <w:rsid w:val="008C4822"/>
    <w:rsid w:val="008D52AB"/>
    <w:rsid w:val="009076F4"/>
    <w:rsid w:val="00912FE3"/>
    <w:rsid w:val="00940D59"/>
    <w:rsid w:val="00944F06"/>
    <w:rsid w:val="00976D2D"/>
    <w:rsid w:val="00983494"/>
    <w:rsid w:val="00995CD4"/>
    <w:rsid w:val="009A16E9"/>
    <w:rsid w:val="009E3280"/>
    <w:rsid w:val="009E3A65"/>
    <w:rsid w:val="00A01486"/>
    <w:rsid w:val="00A045AB"/>
    <w:rsid w:val="00A16360"/>
    <w:rsid w:val="00A40135"/>
    <w:rsid w:val="00A45319"/>
    <w:rsid w:val="00A67384"/>
    <w:rsid w:val="00A84818"/>
    <w:rsid w:val="00A9151D"/>
    <w:rsid w:val="00A96734"/>
    <w:rsid w:val="00AC651E"/>
    <w:rsid w:val="00AD000C"/>
    <w:rsid w:val="00AD3647"/>
    <w:rsid w:val="00B07ACA"/>
    <w:rsid w:val="00B14C56"/>
    <w:rsid w:val="00B37E92"/>
    <w:rsid w:val="00B60EB2"/>
    <w:rsid w:val="00B64083"/>
    <w:rsid w:val="00B86D2F"/>
    <w:rsid w:val="00BA4700"/>
    <w:rsid w:val="00BB5AD3"/>
    <w:rsid w:val="00BC1D59"/>
    <w:rsid w:val="00BC7990"/>
    <w:rsid w:val="00BD5CC5"/>
    <w:rsid w:val="00BF3DAB"/>
    <w:rsid w:val="00C172DF"/>
    <w:rsid w:val="00C230EB"/>
    <w:rsid w:val="00C2662D"/>
    <w:rsid w:val="00C43DF4"/>
    <w:rsid w:val="00C550E3"/>
    <w:rsid w:val="00C67173"/>
    <w:rsid w:val="00C77256"/>
    <w:rsid w:val="00C800A9"/>
    <w:rsid w:val="00C82F2F"/>
    <w:rsid w:val="00C83BD1"/>
    <w:rsid w:val="00C91183"/>
    <w:rsid w:val="00CA77CE"/>
    <w:rsid w:val="00CC6074"/>
    <w:rsid w:val="00CD4B28"/>
    <w:rsid w:val="00CF4D0F"/>
    <w:rsid w:val="00D0527D"/>
    <w:rsid w:val="00D268A5"/>
    <w:rsid w:val="00D277EC"/>
    <w:rsid w:val="00D45CEC"/>
    <w:rsid w:val="00D46C24"/>
    <w:rsid w:val="00D57624"/>
    <w:rsid w:val="00D96C9D"/>
    <w:rsid w:val="00DC49D9"/>
    <w:rsid w:val="00DD2668"/>
    <w:rsid w:val="00DD7900"/>
    <w:rsid w:val="00DF7A2C"/>
    <w:rsid w:val="00E10C95"/>
    <w:rsid w:val="00E173E7"/>
    <w:rsid w:val="00E266C8"/>
    <w:rsid w:val="00E57F81"/>
    <w:rsid w:val="00E629E6"/>
    <w:rsid w:val="00E639CE"/>
    <w:rsid w:val="00E64B95"/>
    <w:rsid w:val="00E67B46"/>
    <w:rsid w:val="00E70CCD"/>
    <w:rsid w:val="00E7300B"/>
    <w:rsid w:val="00E90B32"/>
    <w:rsid w:val="00E90F3E"/>
    <w:rsid w:val="00EB647D"/>
    <w:rsid w:val="00ED1FEE"/>
    <w:rsid w:val="00EE1230"/>
    <w:rsid w:val="00EE7944"/>
    <w:rsid w:val="00F12188"/>
    <w:rsid w:val="00F2185B"/>
    <w:rsid w:val="00F22274"/>
    <w:rsid w:val="00F8554B"/>
    <w:rsid w:val="00F870D1"/>
    <w:rsid w:val="00FA3318"/>
    <w:rsid w:val="00FC18CF"/>
    <w:rsid w:val="00FE77FF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  <w15:chartTrackingRefBased/>
  <w15:docId w15:val="{61F7A5B6-1B55-A148-A44C-385326F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4D0F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181FE3"/>
  </w:style>
  <w:style w:type="character" w:customStyle="1" w:styleId="l6">
    <w:name w:val="l6"/>
    <w:basedOn w:val="DefaultParagraphFont"/>
    <w:rsid w:val="00181FE3"/>
  </w:style>
  <w:style w:type="paragraph" w:styleId="ListParagraph">
    <w:name w:val="List Paragraph"/>
    <w:basedOn w:val="Normal"/>
    <w:uiPriority w:val="34"/>
    <w:qFormat/>
    <w:rsid w:val="00585C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7FB2"/>
    <w:rPr>
      <w:color w:val="0000FF"/>
      <w:u w:val="single"/>
    </w:rPr>
  </w:style>
  <w:style w:type="table" w:styleId="ListTable2-Accent4">
    <w:name w:val="List Table 2 Accent 4"/>
    <w:basedOn w:val="TableNormal"/>
    <w:uiPriority w:val="47"/>
    <w:rsid w:val="002503A0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503A0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2503A0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2503A0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503A0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503A0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2503A0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2503A0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2503A0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tyle1">
    <w:name w:val="Style1"/>
    <w:basedOn w:val="TableNormal"/>
    <w:uiPriority w:val="99"/>
    <w:rsid w:val="002503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4D0F"/>
    <w:rPr>
      <w:rFonts w:eastAsia="Times New Roman"/>
      <w:b/>
      <w:bCs/>
      <w:color w:val="auto"/>
      <w:sz w:val="27"/>
      <w:szCs w:val="27"/>
    </w:rPr>
  </w:style>
  <w:style w:type="paragraph" w:styleId="NormalWeb">
    <w:name w:val="Normal (Web)"/>
    <w:basedOn w:val="Normal"/>
    <w:uiPriority w:val="99"/>
    <w:unhideWhenUsed/>
    <w:rsid w:val="00193A81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rsid w:val="00D0527D"/>
    <w:pPr>
      <w:tabs>
        <w:tab w:val="center" w:pos="4320"/>
        <w:tab w:val="right" w:pos="8640"/>
      </w:tabs>
      <w:spacing w:before="0" w:after="0"/>
    </w:pPr>
    <w:rPr>
      <w:rFonts w:eastAsia="Times New Roman"/>
      <w:color w:val="auto"/>
      <w:sz w:val="24"/>
      <w:szCs w:val="24"/>
      <w:lang w:val="vi-VN"/>
    </w:rPr>
  </w:style>
  <w:style w:type="character" w:customStyle="1" w:styleId="FooterChar">
    <w:name w:val="Footer Char"/>
    <w:basedOn w:val="DefaultParagraphFont"/>
    <w:link w:val="Footer"/>
    <w:rsid w:val="00D0527D"/>
    <w:rPr>
      <w:rFonts w:eastAsia="Times New Roman"/>
      <w:color w:val="auto"/>
      <w:sz w:val="24"/>
      <w:szCs w:val="24"/>
      <w:lang w:val="vi-VN"/>
    </w:rPr>
  </w:style>
  <w:style w:type="paragraph" w:customStyle="1" w:styleId="Right">
    <w:name w:val="Right"/>
    <w:basedOn w:val="Normal"/>
    <w:rsid w:val="00F2185B"/>
    <w:pPr>
      <w:spacing w:before="0" w:after="0"/>
      <w:ind w:left="284" w:right="3402" w:hanging="284"/>
      <w:jc w:val="both"/>
    </w:pPr>
    <w:rPr>
      <w:rFonts w:ascii="Arial" w:eastAsia="Times New Roman" w:hAnsi="Arial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46D9-F391-448B-A475-673EEB3D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312</Words>
  <Characters>1782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0-10-08T14:50:00Z</dcterms:created>
  <dcterms:modified xsi:type="dcterms:W3CDTF">2021-06-13T10:15:00Z</dcterms:modified>
</cp:coreProperties>
</file>